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单位概况</w:t>
      </w:r>
    </w:p>
    <w:p>
      <w:pPr>
        <w:pStyle w:val="Heading2"/>
        <w:spacing w:line="360" w:lineRule="auto" w:before="0" w:after="0"/>
        <w:ind w:firstLine="420"/>
      </w:pPr>
      <w:r>
        <w:t>单位基本情况</w:t>
      </w:r>
    </w:p>
    <w:p>
      <w:pPr>
        <w:spacing w:line="360" w:lineRule="auto" w:before="0" w:after="0"/>
        <w:ind w:firstLine="420"/>
      </w:pPr>
      <w:r>
        <w:t>**盘锦金福嘉霖劳务服务有限公司单位基本情况**</w:t>
      </w:r>
    </w:p>
    <w:p>
      <w:pPr>
        <w:spacing w:line="360" w:lineRule="auto" w:before="0" w:after="0"/>
        <w:ind w:firstLine="420"/>
      </w:pPr>
      <w:r>
        <w:t>**一、公司概况**</w:t>
      </w:r>
    </w:p>
    <w:p>
      <w:pPr>
        <w:spacing w:line="360" w:lineRule="auto" w:before="0" w:after="0"/>
        <w:ind w:firstLine="420"/>
      </w:pPr>
      <w:r>
        <w:t>1. **公司名称**：盘锦金福嘉霖劳务服务有限公司</w:t>
        <w:br/>
        <w:t>2. **成立时间**：[请填写具体成立年份，如：2010年]</w:t>
        <w:br/>
        <w:t>3. **注册地点**：辽宁省盘锦市[具体区县，如：兴隆台区]</w:t>
        <w:br/>
        <w:t>4. **注册资本**：[请填写具体金额，如：人民币500万元]</w:t>
        <w:br/>
        <w:t>5. **法定代表人**：[请填写法定代表人姓名，如：张三]</w:t>
      </w:r>
    </w:p>
    <w:p>
      <w:pPr>
        <w:spacing w:line="360" w:lineRule="auto" w:before="0" w:after="0"/>
        <w:ind w:firstLine="420"/>
      </w:pPr>
      <w:r>
        <w:t>**二、公司性质与经营范围**</w:t>
      </w:r>
    </w:p>
    <w:p>
      <w:pPr>
        <w:spacing w:line="360" w:lineRule="auto" w:before="0" w:after="0"/>
        <w:ind w:firstLine="420"/>
      </w:pPr>
      <w:r>
        <w:t>1. **公司性质**：有限责任公司</w:t>
        <w:br/>
        <w:t>2. **经营范围**：</w:t>
        <w:br/>
        <w:t xml:space="preserve">   - 劳务派遣</w:t>
        <w:br/>
        <w:t xml:space="preserve">   - 人力资源服务</w:t>
        <w:br/>
        <w:t xml:space="preserve">   - 劳务外包</w:t>
        <w:br/>
        <w:t xml:space="preserve">   - 职业技能培训</w:t>
        <w:br/>
        <w:t xml:space="preserve">   - 就业信息咨询</w:t>
        <w:br/>
        <w:t xml:space="preserve">   - 企业管理咨询</w:t>
        <w:br/>
        <w:t xml:space="preserve">   - 劳动保障事务代理</w:t>
        <w:br/>
        <w:t xml:space="preserve">   - 其他与劳务服务相关的业务</w:t>
      </w:r>
    </w:p>
    <w:p>
      <w:pPr>
        <w:spacing w:line="360" w:lineRule="auto" w:before="0" w:after="0"/>
        <w:ind w:firstLine="420"/>
      </w:pPr>
      <w:r>
        <w:t>**三、组织架构与团队**</w:t>
      </w:r>
    </w:p>
    <w:p>
      <w:pPr>
        <w:spacing w:line="360" w:lineRule="auto" w:before="0" w:after="0"/>
        <w:ind w:firstLine="420"/>
      </w:pPr>
      <w:r>
        <w:t>1. **组织架构**：</w:t>
        <w:br/>
        <w:t xml:space="preserve">   - 公司设有总经理办公室、人力资源部、财务部、市场部、培训部、客服部等职能部门。</w:t>
        <w:br/>
        <w:t xml:space="preserve">   - 各部门职责明确，协同高效，确保公司运营顺畅。</w:t>
      </w:r>
    </w:p>
    <w:p>
      <w:pPr>
        <w:spacing w:line="360" w:lineRule="auto" w:before="0" w:after="0"/>
        <w:ind w:firstLine="420"/>
      </w:pPr>
      <w:r>
        <w:t>2. **团队规模**：</w:t>
        <w:br/>
        <w:t xml:space="preserve">   - 公司现有员工[请填写具体人数，如：100人]余人，其中专业管理人员占[请填写百分比，如：20%]，专业技术人员占[请填写百分比，如：30%]。</w:t>
      </w:r>
    </w:p>
    <w:p>
      <w:pPr>
        <w:spacing w:line="360" w:lineRule="auto" w:before="0" w:after="0"/>
        <w:ind w:firstLine="420"/>
      </w:pPr>
      <w:r>
        <w:t>3. **团队素质**：</w:t>
        <w:br/>
        <w:t xml:space="preserve">   - 团队成员具备丰富的行业经验和专业知识，多人持有相关职业资格证书。</w:t>
        <w:br/>
        <w:t xml:space="preserve">   - 公司注重员工培训与职业发展，定期组织内部培训和外部交流。</w:t>
      </w:r>
    </w:p>
    <w:p>
      <w:pPr>
        <w:spacing w:line="360" w:lineRule="auto" w:before="0" w:after="0"/>
        <w:ind w:firstLine="420"/>
      </w:pPr>
      <w:r>
        <w:t>**四、服务优势与特色**</w:t>
      </w:r>
    </w:p>
    <w:p>
      <w:pPr>
        <w:spacing w:line="360" w:lineRule="auto" w:before="0" w:after="0"/>
        <w:ind w:firstLine="420"/>
      </w:pPr>
      <w:r>
        <w:t>1. **服务网络**：</w:t>
        <w:br/>
        <w:t xml:space="preserve">   - 公司在盘锦市及辽宁省内设有多个服务网点，形成广泛的服务网络。</w:t>
      </w:r>
    </w:p>
    <w:p>
      <w:pPr>
        <w:spacing w:line="360" w:lineRule="auto" w:before="0" w:after="0"/>
        <w:ind w:firstLine="420"/>
      </w:pPr>
      <w:r>
        <w:t>2. **客户资源**：</w:t>
        <w:br/>
        <w:t xml:space="preserve">   - 拥有稳定的客户群体，包括多家知名企业和机构。</w:t>
      </w:r>
    </w:p>
    <w:p>
      <w:pPr>
        <w:spacing w:line="360" w:lineRule="auto" w:before="0" w:after="0"/>
        <w:ind w:firstLine="420"/>
      </w:pPr>
      <w:r>
        <w:t>3. **服务特色**：</w:t>
        <w:br/>
        <w:t xml:space="preserve">   - 提供个性化、定制化的劳务服务解决方案。</w:t>
        <w:br/>
        <w:t xml:space="preserve">   - 强调服务质量和效率，确保客户满意度。</w:t>
      </w:r>
    </w:p>
    <w:p>
      <w:pPr>
        <w:spacing w:line="360" w:lineRule="auto" w:before="0" w:after="0"/>
        <w:ind w:firstLine="420"/>
      </w:pPr>
      <w:r>
        <w:t>4. **技术支持**：</w:t>
        <w:br/>
        <w:t xml:space="preserve">   - 引入先进的信息化管理系统，提高服务效率和准确性。</w:t>
      </w:r>
    </w:p>
    <w:p>
      <w:pPr>
        <w:spacing w:line="360" w:lineRule="auto" w:before="0" w:after="0"/>
        <w:ind w:firstLine="420"/>
      </w:pPr>
      <w:r>
        <w:t>**五、企业文化与社会责任**</w:t>
      </w:r>
    </w:p>
    <w:p>
      <w:pPr>
        <w:spacing w:line="360" w:lineRule="auto" w:before="0" w:after="0"/>
        <w:ind w:firstLine="420"/>
      </w:pPr>
      <w:r>
        <w:t>1. **企业文化**：</w:t>
        <w:br/>
        <w:t xml:space="preserve">   - 公司秉承“诚信、专业、高效、共赢”的企业文化。</w:t>
        <w:br/>
        <w:t xml:space="preserve">   - 强调团队合作和创新精神，营造积极向上的工作氛围。</w:t>
      </w:r>
    </w:p>
    <w:p>
      <w:pPr>
        <w:spacing w:line="360" w:lineRule="auto" w:before="0" w:after="0"/>
        <w:ind w:firstLine="420"/>
      </w:pPr>
      <w:r>
        <w:t>2. **社会责任**：</w:t>
        <w:br/>
        <w:t xml:space="preserve">   - 积极参与社会公益活动，关注弱势群体，履行企业社会责任。</w:t>
        <w:br/>
        <w:t xml:space="preserve">   - 遵守国家法律法规，诚信经营，维护市场秩序。</w:t>
      </w:r>
    </w:p>
    <w:p>
      <w:pPr>
        <w:spacing w:line="360" w:lineRule="auto" w:before="0" w:after="0"/>
        <w:ind w:firstLine="420"/>
      </w:pPr>
      <w:r>
        <w:t>**六、发展愿景与目标**</w:t>
      </w:r>
    </w:p>
    <w:p>
      <w:pPr>
        <w:spacing w:line="360" w:lineRule="auto" w:before="0" w:after="0"/>
        <w:ind w:firstLine="420"/>
      </w:pPr>
      <w:r>
        <w:t>1. **发展愿景**：</w:t>
        <w:br/>
        <w:t xml:space="preserve">   - 成为盘锦市乃至辽宁省内领先的劳务服务提供商。</w:t>
        <w:br/>
        <w:t xml:space="preserve">   - 打造一流的人力资源服务平台，为社会创造更多价值。</w:t>
      </w:r>
    </w:p>
    <w:p>
      <w:pPr>
        <w:spacing w:line="360" w:lineRule="auto" w:before="0" w:after="0"/>
        <w:ind w:firstLine="420"/>
      </w:pPr>
      <w:r>
        <w:t>2. **短期目标**：</w:t>
        <w:br/>
        <w:t xml:space="preserve">   - 扩大市场份额，提升品牌影响力。</w:t>
        <w:br/>
        <w:t xml:space="preserve">   - 持续优化服务流程，提高客户满意度。</w:t>
      </w:r>
    </w:p>
    <w:p>
      <w:pPr>
        <w:spacing w:line="360" w:lineRule="auto" w:before="0" w:after="0"/>
        <w:ind w:firstLine="420"/>
      </w:pPr>
      <w:r>
        <w:t>3. **长期目标**：</w:t>
        <w:br/>
        <w:t xml:space="preserve">   - 实现业务多元化发展，拓展新的业务领域。</w:t>
        <w:br/>
        <w:t xml:space="preserve">   - 成为行业内具有影响力和竞争力的标杆企业。</w:t>
      </w:r>
    </w:p>
    <w:p>
      <w:pPr>
        <w:spacing w:line="360" w:lineRule="auto" w:before="0" w:after="0"/>
        <w:ind w:firstLine="420"/>
      </w:pPr>
      <w:r>
        <w:t>**七、联系方式**</w:t>
      </w:r>
    </w:p>
    <w:p>
      <w:pPr>
        <w:spacing w:line="360" w:lineRule="auto" w:before="0" w:after="0"/>
        <w:ind w:firstLine="420"/>
      </w:pPr>
      <w:r>
        <w:t>1. **公司地址**：辽宁省盘锦市[具体地址，如：兴隆台区XX路XX号]</w:t>
        <w:br/>
        <w:t>2. **联系电话**：[请填写公司联系电话，如：0427-XXXXXXX]</w:t>
        <w:br/>
        <w:t>3. **官方网站**：[请填写公司官方网站，如：www.jinfujialin.com]</w:t>
        <w:br/>
        <w:t>4. **电子邮箱**：[请填写公司联系邮箱，如：info@jinfujialin.com]</w:t>
      </w:r>
    </w:p>
    <w:p>
      <w:pPr>
        <w:spacing w:line="360" w:lineRule="auto" w:before="0" w:after="0"/>
        <w:ind w:firstLine="420"/>
      </w:pPr>
      <w:r>
        <w:t>**注**：以上内容仅供参考，具体信息需根据盘锦金福嘉霖劳务服务有限公司的实际情况进行填写和调整。</w:t>
      </w:r>
    </w:p>
    <w:p>
      <w:pPr>
        <w:pStyle w:val="Heading2"/>
        <w:spacing w:line="360" w:lineRule="auto" w:before="0" w:after="0"/>
        <w:ind w:firstLine="420"/>
      </w:pPr>
      <w:r>
        <w:t>单位资质</w:t>
      </w:r>
    </w:p>
    <w:p>
      <w:pPr>
        <w:spacing w:line="360" w:lineRule="auto" w:before="0" w:after="0"/>
        <w:ind w:firstLine="420"/>
      </w:pPr>
      <w:r>
        <w:t>**盘锦金福嘉霖劳务服务有限公司单位资质**</w:t>
      </w:r>
    </w:p>
    <w:p>
      <w:pPr>
        <w:spacing w:line="360" w:lineRule="auto" w:before="0" w:after="0"/>
        <w:ind w:firstLine="420"/>
      </w:pPr>
      <w:r>
        <w:t>**一、公司基本信息**</w:t>
      </w:r>
    </w:p>
    <w:p>
      <w:pPr>
        <w:spacing w:line="360" w:lineRule="auto" w:before="0" w:after="0"/>
        <w:ind w:firstLine="420"/>
      </w:pPr>
      <w:r>
        <w:t>1. **公司名称**：盘锦金福嘉霖劳务服务有限公司</w:t>
        <w:br/>
        <w:t>2. **成立时间**：[请填写具体成立年份，如：2010年]</w:t>
        <w:br/>
        <w:t>3. **注册地点**：辽宁省盘锦市[具体区县，如：兴隆台区]</w:t>
        <w:br/>
        <w:t>4. **注册资本**：[请填写具体金额，如：人民币500万元]</w:t>
        <w:br/>
        <w:t>5. **法定代表人**：[请填写法定代表人姓名，如：张三]</w:t>
      </w:r>
    </w:p>
    <w:p>
      <w:pPr>
        <w:spacing w:line="360" w:lineRule="auto" w:before="0" w:after="0"/>
        <w:ind w:firstLine="420"/>
      </w:pPr>
      <w:r>
        <w:t>**二、资质与许可**</w:t>
      </w:r>
    </w:p>
    <w:p>
      <w:pPr>
        <w:spacing w:line="360" w:lineRule="auto" w:before="0" w:after="0"/>
        <w:ind w:firstLine="420"/>
      </w:pPr>
      <w:r>
        <w:t>1. **劳务派遣经营许可证**：</w:t>
        <w:br/>
        <w:t xml:space="preserve">   - 许可证编号：[请填写具体编号]</w:t>
        <w:br/>
        <w:t xml:space="preserve">   - 发证机关：[请填写发证机关名称]</w:t>
        <w:br/>
        <w:t xml:space="preserve">   - 有效期限：[请填写有效期限，如：2020年1月1日至2025年12月31日]</w:t>
      </w:r>
    </w:p>
    <w:p>
      <w:pPr>
        <w:spacing w:line="360" w:lineRule="auto" w:before="0" w:after="0"/>
        <w:ind w:firstLine="420"/>
      </w:pPr>
      <w:r>
        <w:t>2. **人力资源服务许可证**：</w:t>
        <w:br/>
        <w:t xml:space="preserve">   - 许可证编号：[请填写具体编号]</w:t>
        <w:br/>
        <w:t xml:space="preserve">   - 发证机关：[请填写发证机关名称]</w:t>
        <w:br/>
        <w:t xml:space="preserve">   - 有效期限：[请填写有效期限，如：2020年1月1日至2025年12月31日]</w:t>
      </w:r>
    </w:p>
    <w:p>
      <w:pPr>
        <w:spacing w:line="360" w:lineRule="auto" w:before="0" w:after="0"/>
        <w:ind w:firstLine="420"/>
      </w:pPr>
      <w:r>
        <w:t>3. **其他相关资质**：</w:t>
        <w:br/>
        <w:t xml:space="preserve">   - [请填写其他相关资质，如：ISO9001质量管理体系认证、ISO45001职业健康安全管理体系认证等]</w:t>
        <w:br/>
        <w:t xml:space="preserve">   - 发证机关及有效期限：[请填写相应信息]</w:t>
      </w:r>
    </w:p>
    <w:p>
      <w:pPr>
        <w:spacing w:line="360" w:lineRule="auto" w:before="0" w:after="0"/>
        <w:ind w:firstLine="420"/>
      </w:pPr>
      <w:r>
        <w:t>**三、专业能力与业绩**</w:t>
      </w:r>
    </w:p>
    <w:p>
      <w:pPr>
        <w:spacing w:line="360" w:lineRule="auto" w:before="0" w:after="0"/>
        <w:ind w:firstLine="420"/>
      </w:pPr>
      <w:r>
        <w:t>1. **专业能力**：</w:t>
        <w:br/>
        <w:t xml:space="preserve">   - 拥有专业的管理团队和技术团队，具备丰富的行业经验和专业知识。</w:t>
        <w:br/>
        <w:t xml:space="preserve">   - 引入先进的信息化管理系统，提高服务效率和准确性。</w:t>
        <w:br/>
        <w:t xml:space="preserve">   - 提供个性化、定制化的劳务服务解决方案。</w:t>
      </w:r>
    </w:p>
    <w:p>
      <w:pPr>
        <w:spacing w:line="360" w:lineRule="auto" w:before="0" w:after="0"/>
        <w:ind w:firstLine="420"/>
      </w:pPr>
      <w:r>
        <w:t>2. **业绩与案例**：</w:t>
        <w:br/>
        <w:t xml:space="preserve">   - 成功为多家知名企业和机构提供劳务派遣、人力资源服务等。</w:t>
        <w:br/>
        <w:t xml:space="preserve">   - [请填写具体案例，如：为某大型制造企业成功派遣500名员工，为某金融机构提供专业的人力资源咨询等服务]</w:t>
      </w:r>
    </w:p>
    <w:p>
      <w:pPr>
        <w:spacing w:line="360" w:lineRule="auto" w:before="0" w:after="0"/>
        <w:ind w:firstLine="420"/>
      </w:pPr>
      <w:r>
        <w:t>**四、荣誉与奖项**</w:t>
      </w:r>
    </w:p>
    <w:p>
      <w:pPr>
        <w:spacing w:line="360" w:lineRule="auto" w:before="0" w:after="0"/>
        <w:ind w:firstLine="420"/>
      </w:pPr>
      <w:r>
        <w:t>1. **行业奖项**：</w:t>
        <w:br/>
        <w:t xml:space="preserve">   - [请填写获得的行业奖项，如：中国劳务派遣行业优秀服务奖、辽宁省人力资源服务优秀企业等]</w:t>
      </w:r>
    </w:p>
    <w:p>
      <w:pPr>
        <w:spacing w:line="360" w:lineRule="auto" w:before="0" w:after="0"/>
        <w:ind w:firstLine="420"/>
      </w:pPr>
      <w:r>
        <w:t>2. **社会荣誉**：</w:t>
        <w:br/>
        <w:t xml:space="preserve">   - [请填写获得的社会荣誉，如：诚信企业、社会责任感企业等]</w:t>
      </w:r>
    </w:p>
    <w:p>
      <w:pPr>
        <w:spacing w:line="360" w:lineRule="auto" w:before="0" w:after="0"/>
        <w:ind w:firstLine="420"/>
      </w:pPr>
      <w:r>
        <w:t>**五、合作伙伴与客户**</w:t>
      </w:r>
    </w:p>
    <w:p>
      <w:pPr>
        <w:spacing w:line="360" w:lineRule="auto" w:before="0" w:after="0"/>
        <w:ind w:firstLine="420"/>
      </w:pPr>
      <w:r>
        <w:t>1. **合作伙伴**：</w:t>
        <w:br/>
        <w:t xml:space="preserve">   - 与多家知名人力资源服务机构、职业技能培训机构等建立战略合作关系。</w:t>
      </w:r>
    </w:p>
    <w:p>
      <w:pPr>
        <w:spacing w:line="360" w:lineRule="auto" w:before="0" w:after="0"/>
        <w:ind w:firstLine="420"/>
      </w:pPr>
      <w:r>
        <w:t>2. **客户群体**：</w:t>
        <w:br/>
        <w:t xml:space="preserve">   - 拥有稳定的客户群体，包括多家知名企业和机构，如：[请填写具体客户名称或行业，如：制造业、金融业、服务业等]</w:t>
      </w:r>
    </w:p>
    <w:p>
      <w:pPr>
        <w:spacing w:line="360" w:lineRule="auto" w:before="0" w:after="0"/>
        <w:ind w:firstLine="420"/>
      </w:pPr>
      <w:r>
        <w:t>**六、社会责任与企业文化**</w:t>
      </w:r>
    </w:p>
    <w:p>
      <w:pPr>
        <w:spacing w:line="360" w:lineRule="auto" w:before="0" w:after="0"/>
        <w:ind w:firstLine="420"/>
      </w:pPr>
      <w:r>
        <w:t>1. **社会责任**：</w:t>
        <w:br/>
        <w:t xml:space="preserve">   - 积极参与社会公益活动，关注弱势群体，履行企业社会责任。</w:t>
        <w:br/>
        <w:t xml:space="preserve">   - 遵守国家法律法规，诚信经营，维护市场秩序。</w:t>
      </w:r>
    </w:p>
    <w:p>
      <w:pPr>
        <w:spacing w:line="360" w:lineRule="auto" w:before="0" w:after="0"/>
        <w:ind w:firstLine="420"/>
      </w:pPr>
      <w:r>
        <w:t>2. **企业文化**：</w:t>
        <w:br/>
        <w:t xml:space="preserve">   - 秉承“诚信、专业、高效、共赢”的企业文化。</w:t>
        <w:br/>
        <w:t xml:space="preserve">   - 强调团队合作和创新精神，营造积极向上的工作氛围。</w:t>
      </w:r>
    </w:p>
    <w:p>
      <w:pPr>
        <w:spacing w:line="360" w:lineRule="auto" w:before="0" w:after="0"/>
        <w:ind w:firstLine="420"/>
      </w:pPr>
      <w:r>
        <w:t>**七、发展愿景与目标**</w:t>
      </w:r>
    </w:p>
    <w:p>
      <w:pPr>
        <w:spacing w:line="360" w:lineRule="auto" w:before="0" w:after="0"/>
        <w:ind w:firstLine="420"/>
      </w:pPr>
      <w:r>
        <w:t>1. **发展愿景**：</w:t>
        <w:br/>
        <w:t xml:space="preserve">   - 成为盘锦市乃至辽宁省内领先的劳务服务提供商。</w:t>
        <w:br/>
        <w:t xml:space="preserve">   - 打造一流的人力资源服务平台，为社会创造更多价值。</w:t>
      </w:r>
    </w:p>
    <w:p>
      <w:pPr>
        <w:spacing w:line="360" w:lineRule="auto" w:before="0" w:after="0"/>
        <w:ind w:firstLine="420"/>
      </w:pPr>
      <w:r>
        <w:t>2. **短期目标**：</w:t>
        <w:br/>
        <w:t xml:space="preserve">   - 扩大市场份额，提升品牌影响力。</w:t>
        <w:br/>
        <w:t xml:space="preserve">   - 持续优化服务流程，提高客户满意度。</w:t>
      </w:r>
    </w:p>
    <w:p>
      <w:pPr>
        <w:spacing w:line="360" w:lineRule="auto" w:before="0" w:after="0"/>
        <w:ind w:firstLine="420"/>
      </w:pPr>
      <w:r>
        <w:t>3. **长期目标**：</w:t>
        <w:br/>
        <w:t xml:space="preserve">   - 实现业务多元化发展，拓展新的业务领域。</w:t>
        <w:br/>
        <w:t xml:space="preserve">   - 成为行业内具有影响力和竞争力的标杆企业。</w:t>
      </w:r>
    </w:p>
    <w:p>
      <w:pPr>
        <w:spacing w:line="360" w:lineRule="auto" w:before="0" w:after="0"/>
        <w:ind w:firstLine="420"/>
      </w:pPr>
      <w:r>
        <w:t>**注**：以上内容仅供参考，具体信息需根据盘锦金福嘉霖劳务服务有限公司的实际情况进行填写和调整。资质与许可部分需提供真实、有效的证书编号和发证机关信息。</w:t>
      </w:r>
    </w:p>
    <w:p>
      <w:pPr>
        <w:pStyle w:val="Heading1"/>
        <w:spacing w:line="360" w:lineRule="auto" w:before="0" w:after="0"/>
        <w:ind w:firstLine="420"/>
      </w:pPr>
      <w:r>
        <w:t>服务方案</w:t>
      </w:r>
    </w:p>
    <w:p>
      <w:pPr>
        <w:pStyle w:val="Heading2"/>
        <w:spacing w:line="360" w:lineRule="auto" w:before="0" w:after="0"/>
        <w:ind w:firstLine="420"/>
      </w:pPr>
      <w:r>
        <w:t xml:space="preserve"> 项目内容</w:t>
      </w:r>
    </w:p>
    <w:p>
      <w:pPr>
        <w:spacing w:line="360" w:lineRule="auto" w:before="0" w:after="0"/>
        <w:ind w:firstLine="420"/>
      </w:pPr>
      <w:r>
        <w:t>**项目内容**</w:t>
      </w:r>
    </w:p>
    <w:p>
      <w:pPr>
        <w:spacing w:line="360" w:lineRule="auto" w:before="0" w:after="0"/>
        <w:ind w:firstLine="420"/>
      </w:pPr>
      <w:r>
        <w:t>**二、项目概况与招标范围**</w:t>
      </w:r>
    </w:p>
    <w:p>
      <w:pPr>
        <w:spacing w:line="360" w:lineRule="auto" w:before="0" w:after="0"/>
        <w:ind w:firstLine="420"/>
      </w:pPr>
      <w:r>
        <w:t>**2.1 项目概况**</w:t>
        <w:br/>
        <w:t>为满足公司所属项目部和生产保障部监理、项目管理和生产辅助工作需要，确保业务正常运行，需第三方服务单位在恒鑫源公司的主导下，协助完成管理工作。本项目资金来源为油辽恒鑫源发〔2024〕27号-关于下达辽宁恒鑫源工程项目管理有限公司2025年度第一批成本计划的通知。项目年度采购估算额为700万元（不含税）。</w:t>
      </w:r>
    </w:p>
    <w:p>
      <w:pPr>
        <w:spacing w:line="360" w:lineRule="auto" w:before="0" w:after="0"/>
        <w:ind w:firstLine="420"/>
      </w:pPr>
      <w:r>
        <w:t>**2.2 招标范围**</w:t>
        <w:br/>
        <w:t>乙方需按照甲方授权、委托、安排或要求，依据《建设工程监理规范》GB/T 50319-2013、《石油天然气建设工程监理规范》SY/T 4116-2016提供服务，服务质量需达到甲方要求。服务内容包含主合同及其附件3列明的所有内容，以及为确保服务项目稳定、安全、有效运行所需的所有工作。本项目不划分标段（标包）。招标结果有效期为自中标通知书发布之日起至2026年4月30日。本项目不允许分包。</w:t>
      </w:r>
    </w:p>
    <w:p>
      <w:pPr>
        <w:spacing w:line="360" w:lineRule="auto" w:before="0" w:after="0"/>
        <w:ind w:firstLine="420"/>
      </w:pPr>
      <w:r>
        <w:t>**2.3 标包划分**</w:t>
        <w:br/>
        <w:t>本项目不划分标包。</w:t>
      </w:r>
    </w:p>
    <w:p>
      <w:pPr>
        <w:spacing w:line="360" w:lineRule="auto" w:before="0" w:after="0"/>
        <w:ind w:firstLine="420"/>
      </w:pPr>
      <w:r>
        <w:t>**2.4 实施地点**</w:t>
        <w:br/>
        <w:t>辽宁恒鑫源工程项目管理有限公司在全国范围内的工作区域。</w:t>
      </w:r>
    </w:p>
    <w:p>
      <w:pPr>
        <w:spacing w:line="360" w:lineRule="auto" w:before="0" w:after="0"/>
        <w:ind w:firstLine="420"/>
      </w:pPr>
      <w:r>
        <w:t>**2.5 主要技术要求或技术方案**</w:t>
        <w:br/>
        <w:t>- **2.5.1 技术标准**</w:t>
        <w:br/>
        <w:t xml:space="preserve">  - GB 50319-2013《建设工程监理规范》</w:t>
        <w:br/>
        <w:t xml:space="preserve">  - GB/T 26429-2022《设备工程监理规范》</w:t>
        <w:br/>
        <w:t xml:space="preserve">  - SY/T 4116-2016《石油天然气建设工程监理规范》</w:t>
      </w:r>
    </w:p>
    <w:p>
      <w:pPr>
        <w:spacing w:line="360" w:lineRule="auto" w:before="0" w:after="0"/>
        <w:ind w:firstLine="420"/>
      </w:pPr>
      <w:r>
        <w:t>- **2.5.2 技术要求**</w:t>
        <w:br/>
        <w:t xml:space="preserve">  - 服务人员年龄不超过65岁，身体健康，无心、脑、血管等重大疾病。</w:t>
        <w:br/>
        <w:t xml:space="preserve">  - 服务人员须具备中专及以上学历，有一定的计算机操作能力，且拥有相应资质：</w:t>
        <w:br/>
        <w:t xml:space="preserve">    - 监理工程师岗位：需具备国家注册监理工程师资格、工程类注册执业资格证书（如造价师、建造师、安全工程师、无损检测Ⅱ及以上等）、或中级及以上工程类专业技术职称。</w:t>
        <w:br/>
        <w:t xml:space="preserve">    - 监理员岗位：需具备助理工程师职称或监理相关培训证。</w:t>
      </w:r>
    </w:p>
    <w:p>
      <w:pPr>
        <w:spacing w:line="360" w:lineRule="auto" w:before="0" w:after="0"/>
        <w:ind w:firstLine="420"/>
      </w:pPr>
      <w:r>
        <w:t>**2.6 其他要求**</w:t>
        <w:br/>
        <w:t>服务人员应熟知并接受公司依据项目（单位）上报的考勤、岗位、在岗地区、日常考核等资料，按照“上岗享受，离岗停发”的原则计算服务人员上岗出勤服务费政策。</w:t>
      </w:r>
    </w:p>
    <w:p>
      <w:pPr>
        <w:spacing w:line="360" w:lineRule="auto" w:before="0" w:after="0"/>
        <w:ind w:firstLine="420"/>
      </w:pPr>
      <w:r>
        <w:t>**三、投标人资格要求**</w:t>
      </w:r>
    </w:p>
    <w:p>
      <w:pPr>
        <w:spacing w:line="360" w:lineRule="auto" w:before="0" w:after="0"/>
        <w:ind w:firstLine="420"/>
      </w:pPr>
      <w:r>
        <w:t>**3.1 通用要求**</w:t>
        <w:br/>
        <w:t>投标人应为中华人民共和国境内注册的法人或其他组织，具有承担民事责任的能力。法人企业分支机构等不具备法人资格的投标人参与投标时，应提供对应法人企业法定代表人身份证明及法定代表人出具的授权委托书。投标人需提供统一社会信用代码的营业执照扫描件或其他证明设立登记的许可文件。</w:t>
      </w:r>
    </w:p>
    <w:p>
      <w:pPr>
        <w:spacing w:line="360" w:lineRule="auto" w:before="0" w:after="0"/>
        <w:ind w:firstLine="420"/>
      </w:pPr>
      <w:r>
        <w:t>**3.2 投标人资质要求**</w:t>
        <w:br/>
        <w:t>- 3.2.1 资质要求：[具体资质要求待填写]</w:t>
        <w:br/>
        <w:t>- 3.2.2 安全生产许可证：[具体要求待填写]</w:t>
      </w:r>
    </w:p>
    <w:p>
      <w:pPr>
        <w:spacing w:line="360" w:lineRule="auto" w:before="0" w:after="0"/>
        <w:ind w:firstLine="420"/>
      </w:pPr>
      <w:r>
        <w:t>**3.3 岗位及人员要求**</w:t>
        <w:br/>
        <w:t>- **序号1**：工艺安装类（含焊接、材料、机械等工程类专业）不少于20%</w:t>
        <w:br/>
        <w:t>- **序号2**：电气仪表类（含电气、自动化等工程类专业）不少于10%</w:t>
        <w:br/>
        <w:t>- **序号3**：土建类（含建筑、土木工程等工程类专业）不少于20%</w:t>
        <w:br/>
        <w:t>- **序号4**：信息文控类（不做专业限制）不多于20%</w:t>
      </w:r>
    </w:p>
    <w:p>
      <w:pPr>
        <w:spacing w:line="360" w:lineRule="auto" w:before="0" w:after="0"/>
        <w:ind w:firstLine="420"/>
      </w:pPr>
      <w:r>
        <w:t>**3.3.1 岗位要求**</w:t>
        <w:br/>
        <w:t>各服务单位提供的储备服务人员中不少于25人，具体要求如下：</w:t>
        <w:br/>
        <w:t>- 监理工程师不少于10人，需具备国家注册监理工程师资格、工程类注册执业资格证书（如造价师、建造师、安全工程师、无损检测Ⅱ及以上等）、或中级及以上工程类专业技术职称。</w:t>
        <w:br/>
        <w:t>- 监理员不少于10人，需具备助理工程师职称或监理相关培训证。</w:t>
        <w:br/>
        <w:t>- 信息文控类至少5人。</w:t>
      </w:r>
    </w:p>
    <w:p>
      <w:pPr>
        <w:spacing w:line="360" w:lineRule="auto" w:before="0" w:after="0"/>
        <w:ind w:firstLine="420"/>
      </w:pPr>
      <w:r>
        <w:t>**3.3.2 人员要求**</w:t>
        <w:br/>
        <w:t>投标人需要提供服务人员资料的扫描件（包括身份证、毕业证、职称证、注册证等）；提供连续3个月社会保险或商业保险证明（社保情况证明需加盖社保管理机构公章或为在线查询打印的社保证明，商业保单需加盖投标人单位公章，出具证明的时间要求在招标公告发布日之后，开标日之前）。</w:t>
      </w:r>
    </w:p>
    <w:p>
      <w:pPr>
        <w:spacing w:line="360" w:lineRule="auto" w:before="0" w:after="0"/>
        <w:ind w:firstLine="420"/>
      </w:pPr>
      <w:r>
        <w:t>**注**：以上内容仅供参考，具体信息需根据实际情况进行填写和调整。资质要求部分需明确具体资质和安全生产许可证的要求。人员要求部分需确保投标单位提供的储备服务人员符合项目需求。</w:t>
      </w:r>
    </w:p>
    <w:p>
      <w:pPr>
        <w:pStyle w:val="Heading2"/>
        <w:spacing w:line="360" w:lineRule="auto" w:before="0" w:after="0"/>
        <w:ind w:firstLine="420"/>
      </w:pPr>
      <w:r>
        <w:t xml:space="preserve"> 项目工作目标</w:t>
      </w:r>
    </w:p>
    <w:p>
      <w:pPr>
        <w:spacing w:line="360" w:lineRule="auto" w:before="0" w:after="0"/>
        <w:ind w:firstLine="420"/>
      </w:pPr>
      <w:r>
        <w:t>**三、项目工作目标**</w:t>
      </w:r>
    </w:p>
    <w:p>
      <w:pPr>
        <w:spacing w:line="360" w:lineRule="auto" w:before="0" w:after="0"/>
        <w:ind w:firstLine="420"/>
      </w:pPr>
      <w:r>
        <w:t>**3.1 总体目标**</w:t>
        <w:br/>
        <w:t>确保公司所属项目部和生产保障部的监理、项目管理和生产辅助工作得到高效、专业的第三方服务支持，以保障业务正常运行，提升项目管理水平，实现项目目标。</w:t>
      </w:r>
    </w:p>
    <w:p>
      <w:pPr>
        <w:spacing w:line="360" w:lineRule="auto" w:before="0" w:after="0"/>
        <w:ind w:firstLine="420"/>
      </w:pPr>
      <w:r>
        <w:t>**3.2 具体目标**</w:t>
      </w:r>
    </w:p>
    <w:p>
      <w:pPr>
        <w:spacing w:line="360" w:lineRule="auto" w:before="0" w:after="0"/>
        <w:ind w:firstLine="420"/>
      </w:pPr>
      <w:r>
        <w:t>- **3.2.1 服务质量目标**</w:t>
        <w:br/>
        <w:t xml:space="preserve">  - 严格按照《建设工程监理规范》GB/T 50319-2013、《石油天然气建设工程监理规范》SY/T 4116-2016等标准提供服务，确保服务质量达到甲方要求。</w:t>
        <w:br/>
        <w:t xml:space="preserve">  - 实现服务项目稳定、安全、有效运行，零重大安全事故。</w:t>
      </w:r>
    </w:p>
    <w:p>
      <w:pPr>
        <w:spacing w:line="360" w:lineRule="auto" w:before="0" w:after="0"/>
        <w:ind w:firstLine="420"/>
      </w:pPr>
      <w:r>
        <w:t>- **3.2.2 人员配备目标**</w:t>
        <w:br/>
        <w:t xml:space="preserve">  - 按时、足额配备符合要求的服务人员，确保项目所需监理工程师、监理员和信息文控类人员到位。</w:t>
        <w:br/>
        <w:t xml:space="preserve">  - 监理工程师不少于10人，监理员不少于10人，信息文控类至少5人，总储备服务人员不少于25人。</w:t>
      </w:r>
    </w:p>
    <w:p>
      <w:pPr>
        <w:spacing w:line="360" w:lineRule="auto" w:before="0" w:after="0"/>
        <w:ind w:firstLine="420"/>
      </w:pPr>
      <w:r>
        <w:t>- **3.2.3 项目管理目标**</w:t>
        <w:br/>
        <w:t xml:space="preserve">  - 协助甲方完成项目管理工作，确保项目进度、质量、成本控制在预定范围内。</w:t>
        <w:br/>
        <w:t xml:space="preserve">  - 提供全面、准确的项目管理报告，为甲方决策提供支持。</w:t>
      </w:r>
    </w:p>
    <w:p>
      <w:pPr>
        <w:spacing w:line="360" w:lineRule="auto" w:before="0" w:after="0"/>
        <w:ind w:firstLine="420"/>
      </w:pPr>
      <w:r>
        <w:t>- **3.2.4 技术支持目标**</w:t>
        <w:br/>
        <w:t xml:space="preserve">  - 提供专业技术支持，解决项目实施过程中的技术难题。</w:t>
        <w:br/>
        <w:t xml:space="preserve">  - 定期组织技术培训，提升服务人员的技术水平。</w:t>
      </w:r>
    </w:p>
    <w:p>
      <w:pPr>
        <w:spacing w:line="360" w:lineRule="auto" w:before="0" w:after="0"/>
        <w:ind w:firstLine="420"/>
      </w:pPr>
      <w:r>
        <w:t>- **3.2.5 合同履行目标**</w:t>
        <w:br/>
        <w:t xml:space="preserve">  - 严格履行合同条款，按照合同要求完成各项服务内容。</w:t>
        <w:br/>
        <w:t xml:space="preserve">  - 及时响应甲方需求，确保服务连续性和稳定性。</w:t>
      </w:r>
    </w:p>
    <w:p>
      <w:pPr>
        <w:spacing w:line="360" w:lineRule="auto" w:before="0" w:after="0"/>
        <w:ind w:firstLine="420"/>
      </w:pPr>
      <w:r>
        <w:t>- **3.2.6 成本控制目标**</w:t>
        <w:br/>
        <w:t xml:space="preserve">  - 在保证服务质量的前提下，合理控制服务成本，提高资金使用效率。</w:t>
        <w:br/>
        <w:t xml:space="preserve">  - 按照年度采购估算额700万元（不含税）进行成本控制，确保不超预算。</w:t>
      </w:r>
    </w:p>
    <w:p>
      <w:pPr>
        <w:spacing w:line="360" w:lineRule="auto" w:before="0" w:after="0"/>
        <w:ind w:firstLine="420"/>
      </w:pPr>
      <w:r>
        <w:t>- **3.2.7 客户满意度目标**</w:t>
        <w:br/>
        <w:t xml:space="preserve">  - 通过定期调查和反馈，持续改进服务，提高客户满意度。</w:t>
        <w:br/>
        <w:t xml:space="preserve">  - 力争客户满意度达到90%以上。</w:t>
      </w:r>
    </w:p>
    <w:p>
      <w:pPr>
        <w:spacing w:line="360" w:lineRule="auto" w:before="0" w:after="0"/>
        <w:ind w:firstLine="420"/>
      </w:pPr>
      <w:r>
        <w:t>**3.3 实施步骤**</w:t>
      </w:r>
    </w:p>
    <w:p>
      <w:pPr>
        <w:spacing w:line="360" w:lineRule="auto" w:before="0" w:after="0"/>
        <w:ind w:firstLine="420"/>
      </w:pPr>
      <w:r>
        <w:t>- **3.3.1 项目启动**</w:t>
        <w:br/>
        <w:t xml:space="preserve">  - 成立项目团队，明确项目目标和任务。</w:t>
        <w:br/>
        <w:t xml:space="preserve">  - 编制项目实施计划，明确各项工作的时间节点和责任人。</w:t>
      </w:r>
    </w:p>
    <w:p>
      <w:pPr>
        <w:spacing w:line="360" w:lineRule="auto" w:before="0" w:after="0"/>
        <w:ind w:firstLine="420"/>
      </w:pPr>
      <w:r>
        <w:t>- **3.3.2 人员到位**</w:t>
        <w:br/>
        <w:t xml:space="preserve">  - 按照人员要求招聘、培训服务人员，确保人员按时到位。</w:t>
        <w:br/>
        <w:t xml:space="preserve">  - 建立人员档案，进行统一管理。</w:t>
      </w:r>
    </w:p>
    <w:p>
      <w:pPr>
        <w:spacing w:line="360" w:lineRule="auto" w:before="0" w:after="0"/>
        <w:ind w:firstLine="420"/>
      </w:pPr>
      <w:r>
        <w:t>- **3.3.3 服务实施**</w:t>
        <w:br/>
        <w:t xml:space="preserve">  - 按照合同要求和甲方授权，开展各项服务工作。</w:t>
        <w:br/>
        <w:t xml:space="preserve">  - 定期进行服务质量检查和评估，确保服务达标。</w:t>
      </w:r>
    </w:p>
    <w:p>
      <w:pPr>
        <w:spacing w:line="360" w:lineRule="auto" w:before="0" w:after="0"/>
        <w:ind w:firstLine="420"/>
      </w:pPr>
      <w:r>
        <w:t>- **3.3.4 持续改进**</w:t>
        <w:br/>
        <w:t xml:space="preserve">  - 收集反馈意见，及时调整服务方案。</w:t>
        <w:br/>
        <w:t xml:space="preserve">  - 定期进行项目评审，优化服务流程。</w:t>
      </w:r>
    </w:p>
    <w:p>
      <w:pPr>
        <w:spacing w:line="360" w:lineRule="auto" w:before="0" w:after="0"/>
        <w:ind w:firstLine="420"/>
      </w:pPr>
      <w:r>
        <w:t>- **3.3.5 项目总结**</w:t>
        <w:br/>
        <w:t xml:space="preserve">  - 项目结束后，进行项目总结，形成项目总结报告。</w:t>
        <w:br/>
        <w:t xml:space="preserve">  - 对项目实施过程中的经验和教训进行总结，为后续项目提供参考。</w:t>
      </w:r>
    </w:p>
    <w:p>
      <w:pPr>
        <w:spacing w:line="360" w:lineRule="auto" w:before="0" w:after="0"/>
        <w:ind w:firstLine="420"/>
      </w:pPr>
      <w:r>
        <w:t>**3.4 目标监控与评估**</w:t>
      </w:r>
    </w:p>
    <w:p>
      <w:pPr>
        <w:spacing w:line="360" w:lineRule="auto" w:before="0" w:after="0"/>
        <w:ind w:firstLine="420"/>
      </w:pPr>
      <w:r>
        <w:t>- **3.4.1 监控机制**</w:t>
        <w:br/>
        <w:t xml:space="preserve">  - 建立项目监控机制，对项目实施过程进行全程监控。</w:t>
        <w:br/>
        <w:t xml:space="preserve">  - 定期召开项目会议，汇报项目进展情况。</w:t>
      </w:r>
    </w:p>
    <w:p>
      <w:pPr>
        <w:spacing w:line="360" w:lineRule="auto" w:before="0" w:after="0"/>
        <w:ind w:firstLine="420"/>
      </w:pPr>
      <w:r>
        <w:t>- **3.4.2 评估方式**</w:t>
        <w:br/>
        <w:t xml:space="preserve">  - 通过内部评估和外部评估相结合的方式，对项目目标实现情况进行评估。</w:t>
        <w:br/>
        <w:t xml:space="preserve">  - 内部评估由项目团队自行组织，外部评估由甲方或第三方机构进行。</w:t>
      </w:r>
    </w:p>
    <w:p>
      <w:pPr>
        <w:spacing w:line="360" w:lineRule="auto" w:before="0" w:after="0"/>
        <w:ind w:firstLine="420"/>
      </w:pPr>
      <w:r>
        <w:t>**3.5 风险管理**</w:t>
      </w:r>
    </w:p>
    <w:p>
      <w:pPr>
        <w:spacing w:line="360" w:lineRule="auto" w:before="0" w:after="0"/>
        <w:ind w:firstLine="420"/>
      </w:pPr>
      <w:r>
        <w:t>- **3.5.1 风险识别**</w:t>
        <w:br/>
        <w:t xml:space="preserve">  - 对项目实施过程中可能出现的风险进行识别和评估。</w:t>
        <w:br/>
        <w:t xml:space="preserve">  - 制定风险应对措施，降低风险影响。</w:t>
      </w:r>
    </w:p>
    <w:p>
      <w:pPr>
        <w:spacing w:line="360" w:lineRule="auto" w:before="0" w:after="0"/>
        <w:ind w:firstLine="420"/>
      </w:pPr>
      <w:r>
        <w:t>- **3.5.2 风险应对**</w:t>
        <w:br/>
        <w:t xml:space="preserve">  - 建立风险应对机制，及时响应和处理风险事件。</w:t>
        <w:br/>
        <w:t xml:space="preserve">  - 定期进行风险审查，确保风险可控。</w:t>
      </w:r>
    </w:p>
    <w:p>
      <w:pPr>
        <w:spacing w:line="360" w:lineRule="auto" w:before="0" w:after="0"/>
        <w:ind w:firstLine="420"/>
      </w:pPr>
      <w:r>
        <w:t>**注**：以上项目工作目标仅供参考，具体目标需根据项目实际情况和甲方要求进行定制和调整。实施步骤和目标监控与评估部分需结合项目具体情况进行细化。风险管理部分需根据项目风险特点制定相应的应对措施。</w:t>
      </w:r>
    </w:p>
    <w:p>
      <w:pPr>
        <w:pStyle w:val="Heading2"/>
        <w:spacing w:line="360" w:lineRule="auto" w:before="0" w:after="0"/>
        <w:ind w:firstLine="420"/>
      </w:pPr>
      <w:r>
        <w:t xml:space="preserve"> 项目机构设置（框图）、岗位职责</w:t>
      </w:r>
    </w:p>
    <w:p>
      <w:pPr>
        <w:spacing w:line="360" w:lineRule="auto" w:before="0" w:after="0"/>
        <w:ind w:firstLine="420"/>
      </w:pPr>
      <w:r>
        <w:t>**四、项目机构设置（框图）**</w:t>
      </w:r>
    </w:p>
    <w:p>
      <w:pPr>
        <w:spacing w:line="360" w:lineRule="auto" w:before="0" w:after="0"/>
        <w:ind w:firstLine="420"/>
      </w:pPr>
      <w:r>
        <w:t>为了确保项目的高效运行和管理的系统性，盘锦金福嘉霖劳务服务有限公司在项目机构设置上采用了层级分明、职责清晰的结构。以下是项目机构设置的框图及说明：</w:t>
      </w:r>
    </w:p>
    <w:p>
      <w:pPr>
        <w:spacing w:line="360" w:lineRule="auto" w:before="0" w:after="0"/>
        <w:ind w:firstLine="420"/>
      </w:pPr>
      <w:r>
        <w:t>```</w:t>
        <w:br/>
        <w:t>[恒鑫源公司]</w:t>
        <w:br/>
        <w:t xml:space="preserve">       |</w:t>
        <w:br/>
        <w:t xml:space="preserve">       v</w:t>
        <w:br/>
        <w:t>[项目管理部]</w:t>
        <w:br/>
        <w:t xml:space="preserve">       |</w:t>
        <w:br/>
        <w:t xml:space="preserve">       |-- [监理部]</w:t>
        <w:br/>
        <w:t xml:space="preserve">       |       |-- 监理工程师团队</w:t>
        <w:br/>
        <w:t xml:space="preserve">       |       |-- 监理员团队</w:t>
        <w:br/>
        <w:t xml:space="preserve">       |</w:t>
        <w:br/>
        <w:t xml:space="preserve">       |-- [工程部]</w:t>
        <w:br/>
        <w:t xml:space="preserve">       |       |-- 工艺安装团队</w:t>
        <w:br/>
        <w:t xml:space="preserve">       |       |-- 电气仪表团队</w:t>
        <w:br/>
        <w:t xml:space="preserve">       |       |-- 土建团队</w:t>
        <w:br/>
        <w:t xml:space="preserve">       |</w:t>
        <w:br/>
        <w:t xml:space="preserve">       |-- [生产保障部]</w:t>
        <w:br/>
        <w:t xml:space="preserve">       |       |-- 生产辅助团队</w:t>
        <w:br/>
        <w:t xml:space="preserve">       |</w:t>
        <w:br/>
        <w:t xml:space="preserve">       |-- [信息文控部]</w:t>
        <w:br/>
        <w:t xml:space="preserve">               |-- 信息文控团队</w:t>
        <w:br/>
        <w:t>```</w:t>
      </w:r>
    </w:p>
    <w:p>
      <w:pPr>
        <w:spacing w:line="360" w:lineRule="auto" w:before="0" w:after="0"/>
        <w:ind w:firstLine="420"/>
      </w:pPr>
      <w:r>
        <w:t>**机构设置说明：**</w:t>
      </w:r>
    </w:p>
    <w:p>
      <w:pPr>
        <w:spacing w:line="360" w:lineRule="auto" w:before="0" w:after="0"/>
        <w:ind w:firstLine="420"/>
      </w:pPr>
      <w:r>
        <w:t>1. **恒鑫源公司**：作为项目的主导方，负责整体项目规划和监督。</w:t>
      </w:r>
    </w:p>
    <w:p>
      <w:pPr>
        <w:spacing w:line="360" w:lineRule="auto" w:before="0" w:after="0"/>
        <w:ind w:firstLine="420"/>
      </w:pPr>
      <w:r>
        <w:t>2. **项目管理部**：直接隶属于恒鑫源公司，负责项目管理的全面工作，包括协调各部門的工作、监督项目进度和质量等。</w:t>
      </w:r>
    </w:p>
    <w:p>
      <w:pPr>
        <w:spacing w:line="360" w:lineRule="auto" w:before="0" w:after="0"/>
        <w:ind w:firstLine="420"/>
      </w:pPr>
      <w:r>
        <w:t>3. **监理部**：</w:t>
        <w:br/>
        <w:t xml:space="preserve">   - **监理工程师团队**：负责具体的监理工作，确保工程按照规范和标准进行。</w:t>
        <w:br/>
        <w:t xml:space="preserve">   - **监理员团队**：协助监理工程师开展日常工作，进行现场监督和记录。</w:t>
      </w:r>
    </w:p>
    <w:p>
      <w:pPr>
        <w:spacing w:line="360" w:lineRule="auto" w:before="0" w:after="0"/>
        <w:ind w:firstLine="420"/>
      </w:pPr>
      <w:r>
        <w:t>4. **工程部**：</w:t>
        <w:br/>
        <w:t xml:space="preserve">   - **工艺安装团队**：负责工艺安装工程的设计、实施和监督。</w:t>
        <w:br/>
        <w:t xml:space="preserve">   - **电气仪表团队**：负责电气仪表工程的安装、调试和维护。</w:t>
        <w:br/>
        <w:t xml:space="preserve">   - **土建团队**：负责土建工程的设计、施工和监督。</w:t>
      </w:r>
    </w:p>
    <w:p>
      <w:pPr>
        <w:spacing w:line="360" w:lineRule="auto" w:before="0" w:after="0"/>
        <w:ind w:firstLine="420"/>
      </w:pPr>
      <w:r>
        <w:t>5. **生产保障部**：</w:t>
        <w:br/>
        <w:t xml:space="preserve">   - **生产辅助团队**：负责提供生产辅助服务，确保生产过程的顺利进行。</w:t>
      </w:r>
    </w:p>
    <w:p>
      <w:pPr>
        <w:spacing w:line="360" w:lineRule="auto" w:before="0" w:after="0"/>
        <w:ind w:firstLine="420"/>
      </w:pPr>
      <w:r>
        <w:t>6. **信息文控部**：</w:t>
        <w:br/>
        <w:t xml:space="preserve">   - **信息文控团队**：负责项目的信息管理、文档控制及信息化支持。</w:t>
      </w:r>
    </w:p>
    <w:p>
      <w:pPr>
        <w:spacing w:line="360" w:lineRule="auto" w:before="0" w:after="0"/>
        <w:ind w:firstLine="420"/>
      </w:pPr>
      <w:r>
        <w:t>**人员配置说明：**</w:t>
      </w:r>
    </w:p>
    <w:p>
      <w:pPr>
        <w:spacing w:line="360" w:lineRule="auto" w:before="0" w:after="0"/>
        <w:ind w:firstLine="420"/>
      </w:pPr>
      <w:r>
        <w:t>- **监理工程师**：不少于10人，具备国家注册监理工程师资格或相应注册执业资格证书。</w:t>
        <w:br/>
        <w:t>- **监理员**：不少于10人，具备助理工程师职称或监理相关培训证。</w:t>
        <w:br/>
        <w:t>- **信息文控人员**：至少5人，负责信息管理和文档控制。</w:t>
      </w:r>
    </w:p>
    <w:p>
      <w:pPr>
        <w:spacing w:line="360" w:lineRule="auto" w:before="0" w:after="0"/>
        <w:ind w:firstLine="420"/>
      </w:pPr>
      <w:r>
        <w:t>**备注**：框图中的每个部门下设的团队根据实际项目需求可进一步细化，人员配置可根据项目规模和复杂度进行调整。</w:t>
      </w:r>
    </w:p>
    <w:p>
      <w:pPr>
        <w:spacing w:line="360" w:lineRule="auto" w:before="0" w:after="0"/>
        <w:ind w:firstLine="420"/>
      </w:pPr>
      <w:r>
        <w:t>**框图绘制建议**：在实际文档中，可以使用专业的绘图软件（如Visio、Excel等）绘制上述框图，以直观展示项目机构设置和人员配置。</w:t>
      </w:r>
    </w:p>
    <w:p>
      <w:pPr>
        <w:spacing w:line="360" w:lineRule="auto" w:before="0" w:after="0"/>
        <w:ind w:firstLine="420"/>
      </w:pPr>
      <w:r>
        <w:t>**注**：以上机构设置仅供参考，具体设置需根据盘锦金福嘉霖劳务服务有限公司的实际情况和项目需求进行调整。人员配置需符合招标文件中的要求。</w:t>
      </w:r>
    </w:p>
    <w:p>
      <w:pPr>
        <w:pStyle w:val="Heading2"/>
        <w:spacing w:line="360" w:lineRule="auto" w:before="0" w:after="0"/>
        <w:ind w:firstLine="420"/>
      </w:pPr>
      <w:r>
        <w:t xml:space="preserve"> 项目服务方案</w:t>
      </w:r>
    </w:p>
    <w:p>
      <w:pPr>
        <w:spacing w:line="360" w:lineRule="auto" w:before="0" w:after="0"/>
        <w:ind w:firstLine="420"/>
      </w:pPr>
      <w:r>
        <w:t>**项目服务方案**</w:t>
      </w:r>
    </w:p>
    <w:p>
      <w:pPr>
        <w:spacing w:line="360" w:lineRule="auto" w:before="0" w:after="0"/>
        <w:ind w:firstLine="420"/>
      </w:pPr>
      <w:r>
        <w:t>**项目编号：** [请填写具体项目编号]</w:t>
      </w:r>
    </w:p>
    <w:p>
      <w:pPr>
        <w:spacing w:line="360" w:lineRule="auto" w:before="0" w:after="0"/>
        <w:ind w:firstLine="420"/>
      </w:pPr>
      <w:r>
        <w:t>**采购人：** [请填写具体采购人名称]</w:t>
      </w:r>
    </w:p>
    <w:p>
      <w:pPr>
        <w:spacing w:line="360" w:lineRule="auto" w:before="0" w:after="0"/>
        <w:ind w:firstLine="420"/>
      </w:pPr>
      <w:r>
        <w:t>**一、服务理念**</w:t>
      </w:r>
    </w:p>
    <w:p>
      <w:pPr>
        <w:spacing w:line="360" w:lineRule="auto" w:before="0" w:after="0"/>
        <w:ind w:firstLine="420"/>
      </w:pPr>
      <w:r>
        <w:t>秉承“专业、高效、创新、共赢”的服务理念，我们致力于为[采购人名称]提供全方位、个性化的服务，以满足其业务需求，助力其实现战略目标。</w:t>
      </w:r>
    </w:p>
    <w:p>
      <w:pPr>
        <w:spacing w:line="360" w:lineRule="auto" w:before="0" w:after="0"/>
        <w:ind w:firstLine="420"/>
      </w:pPr>
      <w:r>
        <w:t>**二、服务内容**</w:t>
      </w:r>
    </w:p>
    <w:p>
      <w:pPr>
        <w:spacing w:line="360" w:lineRule="auto" w:before="0" w:after="0"/>
        <w:ind w:firstLine="420"/>
      </w:pPr>
      <w:r>
        <w:t>1. **需求分析与咨询**</w:t>
        <w:br/>
        <w:t xml:space="preserve">   - 深入了解采购人业务流程、痛点及需求。</w:t>
        <w:br/>
        <w:t xml:space="preserve">   - 提供专业的咨询服务，制定最优解决方案。</w:t>
      </w:r>
    </w:p>
    <w:p>
      <w:pPr>
        <w:spacing w:line="360" w:lineRule="auto" w:before="0" w:after="0"/>
        <w:ind w:firstLine="420"/>
      </w:pPr>
      <w:r>
        <w:t>2. **系统设计与开发**</w:t>
        <w:br/>
        <w:t xml:space="preserve">   - 根据需求分析结果，进行系统架构设计。</w:t>
        <w:br/>
        <w:t xml:space="preserve">   - 完成软件编码、测试及部署工作。</w:t>
      </w:r>
    </w:p>
    <w:p>
      <w:pPr>
        <w:spacing w:line="360" w:lineRule="auto" w:before="0" w:after="0"/>
        <w:ind w:firstLine="420"/>
      </w:pPr>
      <w:r>
        <w:t>3. **系统集成与优化**</w:t>
        <w:br/>
        <w:t xml:space="preserve">   - 与现有系统进行无缝集成。</w:t>
        <w:br/>
        <w:t xml:space="preserve">   - 根据运行情况持续优化系统性能。</w:t>
      </w:r>
    </w:p>
    <w:p>
      <w:pPr>
        <w:spacing w:line="360" w:lineRule="auto" w:before="0" w:after="0"/>
        <w:ind w:firstLine="420"/>
      </w:pPr>
      <w:r>
        <w:t>4. **培训与支持**</w:t>
        <w:br/>
        <w:t xml:space="preserve">   - 为采购人提供系统操作培训。</w:t>
        <w:br/>
        <w:t xml:space="preserve">   - 提供持续的技术支持与咨询服务。</w:t>
      </w:r>
    </w:p>
    <w:p>
      <w:pPr>
        <w:spacing w:line="360" w:lineRule="auto" w:before="0" w:after="0"/>
        <w:ind w:firstLine="420"/>
      </w:pPr>
      <w:r>
        <w:t>5. **运维与监控**</w:t>
        <w:br/>
        <w:t xml:space="preserve">   - 定期进行系统维护与检查。</w:t>
        <w:br/>
        <w:t xml:space="preserve">   - 实时监控系统运行状态，确保稳定运行。</w:t>
      </w:r>
    </w:p>
    <w:p>
      <w:pPr>
        <w:spacing w:line="360" w:lineRule="auto" w:before="0" w:after="0"/>
        <w:ind w:firstLine="420"/>
      </w:pPr>
      <w:r>
        <w:t>6. **数据安全与备份**</w:t>
        <w:br/>
        <w:t xml:space="preserve">   - 实施严格的数据安全措施，保护采购人数据安全。</w:t>
        <w:br/>
        <w:t xml:space="preserve">   - 定期进行数据备份，防止数据丢失。</w:t>
      </w:r>
    </w:p>
    <w:p>
      <w:pPr>
        <w:spacing w:line="360" w:lineRule="auto" w:before="0" w:after="0"/>
        <w:ind w:firstLine="420"/>
      </w:pPr>
      <w:r>
        <w:t>**三、服务流程**</w:t>
      </w:r>
    </w:p>
    <w:p>
      <w:pPr>
        <w:spacing w:line="360" w:lineRule="auto" w:before="0" w:after="0"/>
        <w:ind w:firstLine="420"/>
      </w:pPr>
      <w:r>
        <w:t>1. **需求调研**</w:t>
        <w:br/>
        <w:t xml:space="preserve">   - 与采购人深入沟通，收集需求。</w:t>
        <w:br/>
        <w:t xml:space="preserve">   - 编写需求分析报告。</w:t>
      </w:r>
    </w:p>
    <w:p>
      <w:pPr>
        <w:spacing w:line="360" w:lineRule="auto" w:before="0" w:after="0"/>
        <w:ind w:firstLine="420"/>
      </w:pPr>
      <w:r>
        <w:t>2. **方案设计**</w:t>
        <w:br/>
        <w:t xml:space="preserve">   - 根据需求分析，设计系统架构和功能。</w:t>
        <w:br/>
        <w:t xml:space="preserve">   - 提交方案设计文档，获得采购人认可。</w:t>
      </w:r>
    </w:p>
    <w:p>
      <w:pPr>
        <w:spacing w:line="360" w:lineRule="auto" w:before="0" w:after="0"/>
        <w:ind w:firstLine="420"/>
      </w:pPr>
      <w:r>
        <w:t>3. **开发与测试**</w:t>
        <w:br/>
        <w:t xml:space="preserve">   - 完成软件编码和内部测试。</w:t>
        <w:br/>
        <w:t xml:space="preserve">   - 提交测试报告，确保系统质量。</w:t>
      </w:r>
    </w:p>
    <w:p>
      <w:pPr>
        <w:spacing w:line="360" w:lineRule="auto" w:before="0" w:after="0"/>
        <w:ind w:firstLine="420"/>
      </w:pPr>
      <w:r>
        <w:t>4. **部署与集成**</w:t>
        <w:br/>
        <w:t xml:space="preserve">   - 在采购人环境中部署系统。</w:t>
        <w:br/>
        <w:t xml:space="preserve">   - 完成系统集成和调试。</w:t>
      </w:r>
    </w:p>
    <w:p>
      <w:pPr>
        <w:spacing w:line="360" w:lineRule="auto" w:before="0" w:after="0"/>
        <w:ind w:firstLine="420"/>
      </w:pPr>
      <w:r>
        <w:t>5. **培训与上线**</w:t>
        <w:br/>
        <w:t xml:space="preserve">   - 为采购人提供系统操作培训。</w:t>
        <w:br/>
        <w:t xml:space="preserve">   - 正式上线运行。</w:t>
      </w:r>
    </w:p>
    <w:p>
      <w:pPr>
        <w:spacing w:line="360" w:lineRule="auto" w:before="0" w:after="0"/>
        <w:ind w:firstLine="420"/>
      </w:pPr>
      <w:r>
        <w:t>6. **运维与优化**</w:t>
        <w:br/>
        <w:t xml:space="preserve">   - 提供日常运维服务。</w:t>
        <w:br/>
        <w:t xml:space="preserve">   - 根据反馈进行系统优化。</w:t>
      </w:r>
    </w:p>
    <w:p>
      <w:pPr>
        <w:spacing w:line="360" w:lineRule="auto" w:before="0" w:after="0"/>
        <w:ind w:firstLine="420"/>
      </w:pPr>
      <w:r>
        <w:t>**四、服务团队**</w:t>
      </w:r>
    </w:p>
    <w:p>
      <w:pPr>
        <w:spacing w:line="360" w:lineRule="auto" w:before="0" w:after="0"/>
        <w:ind w:firstLine="420"/>
      </w:pPr>
      <w:r>
        <w:t>1. **项目团队构成**</w:t>
        <w:br/>
        <w:t xml:space="preserve">   - 项目经理、技术负责人、开发工程师、测试工程师、运维工程师、客服人员等。</w:t>
      </w:r>
    </w:p>
    <w:p>
      <w:pPr>
        <w:spacing w:line="360" w:lineRule="auto" w:before="0" w:after="0"/>
        <w:ind w:firstLine="420"/>
      </w:pPr>
      <w:r>
        <w:t>2. **团队资质**</w:t>
        <w:br/>
        <w:t xml:space="preserve">   - 团队成员具备丰富的行业经验和专业技能。</w:t>
        <w:br/>
        <w:t xml:space="preserve">   - 持有相关行业认证和资质证书。</w:t>
      </w:r>
    </w:p>
    <w:p>
      <w:pPr>
        <w:spacing w:line="360" w:lineRule="auto" w:before="0" w:after="0"/>
        <w:ind w:firstLine="420"/>
      </w:pPr>
      <w:r>
        <w:t>**五、服务保障措施**</w:t>
      </w:r>
    </w:p>
    <w:p>
      <w:pPr>
        <w:spacing w:line="360" w:lineRule="auto" w:before="0" w:after="0"/>
        <w:ind w:firstLine="420"/>
      </w:pPr>
      <w:r>
        <w:t>1. **质量保障**</w:t>
        <w:br/>
        <w:t xml:space="preserve">   - 遵循行业最佳实践和标准。</w:t>
        <w:br/>
        <w:t xml:space="preserve">   - 定期进行质量检查和评审。</w:t>
      </w:r>
    </w:p>
    <w:p>
      <w:pPr>
        <w:spacing w:line="360" w:lineRule="auto" w:before="0" w:after="0"/>
        <w:ind w:firstLine="420"/>
      </w:pPr>
      <w:r>
        <w:t>2. **沟通保障**</w:t>
        <w:br/>
        <w:t xml:space="preserve">   - 建立有效的沟通机制，确保信息畅通。</w:t>
        <w:br/>
        <w:t xml:space="preserve">   - 定期召开项目会议，及时解决问题。</w:t>
      </w:r>
    </w:p>
    <w:p>
      <w:pPr>
        <w:spacing w:line="360" w:lineRule="auto" w:before="0" w:after="0"/>
        <w:ind w:firstLine="420"/>
      </w:pPr>
      <w:r>
        <w:t>3. **风险保障**</w:t>
        <w:br/>
        <w:t xml:space="preserve">   - 制定风险管理计划，识别和评估潜在风险。</w:t>
        <w:br/>
        <w:t xml:space="preserve">   - 制定应对措施，降低风险影响。</w:t>
      </w:r>
    </w:p>
    <w:p>
      <w:pPr>
        <w:spacing w:line="360" w:lineRule="auto" w:before="0" w:after="0"/>
        <w:ind w:firstLine="420"/>
      </w:pPr>
      <w:r>
        <w:t>4. **技术保障**</w:t>
        <w:br/>
        <w:t xml:space="preserve">   - 采用成熟、稳定的技术架构。</w:t>
        <w:br/>
        <w:t xml:space="preserve">   - 定期进行技术培训和创新研究。</w:t>
      </w:r>
    </w:p>
    <w:p>
      <w:pPr>
        <w:spacing w:line="360" w:lineRule="auto" w:before="0" w:after="0"/>
        <w:ind w:firstLine="420"/>
      </w:pPr>
      <w:r>
        <w:t>**六、服务期、质量承诺及措施**</w:t>
      </w:r>
    </w:p>
    <w:p>
      <w:pPr>
        <w:spacing w:line="360" w:lineRule="auto" w:before="0" w:after="0"/>
        <w:ind w:firstLine="420"/>
      </w:pPr>
      <w:r>
        <w:t>1. **服务期限**</w:t>
        <w:br/>
        <w:t xml:space="preserve">   - 项目实施周期：[请填写具体实施周期]。</w:t>
        <w:br/>
        <w:t xml:space="preserve">   - 后期维护周期：[请填写具体维护周期]。</w:t>
      </w:r>
    </w:p>
    <w:p>
      <w:pPr>
        <w:spacing w:line="360" w:lineRule="auto" w:before="0" w:after="0"/>
        <w:ind w:firstLine="420"/>
      </w:pPr>
      <w:r>
        <w:t>2. **质量承诺**</w:t>
        <w:br/>
        <w:t xml:space="preserve">   - 系统稳定运行率：≥99.9%。</w:t>
        <w:br/>
        <w:t xml:space="preserve">   - 故障响应时间：≤2小时。</w:t>
        <w:br/>
        <w:t xml:space="preserve">   - 问题解决率：≥95%。</w:t>
      </w:r>
    </w:p>
    <w:p>
      <w:pPr>
        <w:spacing w:line="360" w:lineRule="auto" w:before="0" w:after="0"/>
        <w:ind w:firstLine="420"/>
      </w:pPr>
      <w:r>
        <w:t>3. **保障措施**</w:t>
        <w:br/>
        <w:t xml:space="preserve">   - 实施严格的项目管理和监控。</w:t>
        <w:br/>
        <w:t xml:space="preserve">   - 建立完善的售后服务体系。</w:t>
        <w:br/>
        <w:t xml:space="preserve">   - 定期进行客户满意度调查，持续改进服务质量。</w:t>
      </w:r>
    </w:p>
    <w:p>
      <w:pPr>
        <w:spacing w:line="360" w:lineRule="auto" w:before="0" w:after="0"/>
        <w:ind w:firstLine="420"/>
      </w:pPr>
      <w:r>
        <w:t>**七、合理化建议**</w:t>
      </w:r>
    </w:p>
    <w:p>
      <w:pPr>
        <w:spacing w:line="360" w:lineRule="auto" w:before="0" w:after="0"/>
        <w:ind w:firstLine="420"/>
      </w:pPr>
      <w:r>
        <w:t>1. **流程优化**</w:t>
        <w:br/>
        <w:t xml:space="preserve">   - 提出业务流程优化建议，提升运营效率。</w:t>
      </w:r>
    </w:p>
    <w:p>
      <w:pPr>
        <w:spacing w:line="360" w:lineRule="auto" w:before="0" w:after="0"/>
        <w:ind w:firstLine="420"/>
      </w:pPr>
      <w:r>
        <w:t>2. **技术升级**</w:t>
        <w:br/>
        <w:t xml:space="preserve">   - 推荐新技术和解决方案，保持系统先进性。</w:t>
      </w:r>
    </w:p>
    <w:p>
      <w:pPr>
        <w:spacing w:line="360" w:lineRule="auto" w:before="0" w:after="0"/>
        <w:ind w:firstLine="420"/>
      </w:pPr>
      <w:r>
        <w:t>3. **成本控制**</w:t>
        <w:br/>
        <w:t xml:space="preserve">   - 提供成本控制建议，实现资源最大化利用。</w:t>
      </w:r>
    </w:p>
    <w:p>
      <w:pPr>
        <w:spacing w:line="360" w:lineRule="auto" w:before="0" w:after="0"/>
        <w:ind w:firstLine="420"/>
      </w:pPr>
      <w:r>
        <w:t>**八、附件**</w:t>
      </w:r>
    </w:p>
    <w:p>
      <w:pPr>
        <w:spacing w:line="360" w:lineRule="auto" w:before="0" w:after="0"/>
        <w:ind w:firstLine="420"/>
      </w:pPr>
      <w:r>
        <w:t>1. **需求分析报告**</w:t>
        <w:br/>
        <w:t>2. **系统设计文档**</w:t>
        <w:br/>
        <w:t>3. **测试报告**</w:t>
        <w:br/>
        <w:t>4. **培训材料**</w:t>
        <w:br/>
        <w:t>5. **运维手册**</w:t>
      </w:r>
    </w:p>
    <w:p>
      <w:pPr>
        <w:spacing w:line="360" w:lineRule="auto" w:before="0" w:after="0"/>
        <w:ind w:firstLine="420"/>
      </w:pPr>
      <w:r>
        <w:t>**注：** 以上项目服务方案仅供参考，具体内容需根据实际情况和采购人需求进行定制和调整。</w:t>
      </w:r>
    </w:p>
    <w:p>
      <w:pPr>
        <w:pStyle w:val="Heading2"/>
        <w:spacing w:line="360" w:lineRule="auto" w:before="0" w:after="0"/>
        <w:ind w:firstLine="420"/>
      </w:pPr>
      <w:r>
        <w:t xml:space="preserve"> 服务保障措施</w:t>
      </w:r>
    </w:p>
    <w:p>
      <w:pPr>
        <w:spacing w:line="360" w:lineRule="auto" w:before="0" w:after="0"/>
        <w:ind w:firstLine="420"/>
      </w:pPr>
      <w:r>
        <w:t>**五、服务保障措施**</w:t>
      </w:r>
    </w:p>
    <w:p>
      <w:pPr>
        <w:spacing w:line="360" w:lineRule="auto" w:before="0" w:after="0"/>
        <w:ind w:firstLine="420"/>
      </w:pPr>
      <w:r>
        <w:t>为确保项目服务的稳定、安全、有效运行，满足公司所属项目部和生产保障部的监理、项目管理和生产辅助工作需要，我们制定以下服务保障措施：</w:t>
      </w:r>
    </w:p>
    <w:p>
      <w:pPr>
        <w:spacing w:line="360" w:lineRule="auto" w:before="0" w:after="0"/>
        <w:ind w:firstLine="420"/>
      </w:pPr>
      <w:r>
        <w:t>**5.1 人员保障措施**</w:t>
      </w:r>
    </w:p>
    <w:p>
      <w:pPr>
        <w:spacing w:line="360" w:lineRule="auto" w:before="0" w:after="0"/>
        <w:ind w:firstLine="420"/>
      </w:pPr>
      <w:r>
        <w:t>- **5.1.1 人员选拔与培训**</w:t>
        <w:br/>
        <w:t xml:space="preserve">  - 严格按照招标文件要求选拔服务人员，确保所有人员具备相应的资质和经验。</w:t>
        <w:br/>
        <w:t xml:space="preserve">  - 定期组织专业培训，提升服务人员的专业技能和综合素质。</w:t>
      </w:r>
    </w:p>
    <w:p>
      <w:pPr>
        <w:spacing w:line="360" w:lineRule="auto" w:before="0" w:after="0"/>
        <w:ind w:firstLine="420"/>
      </w:pPr>
      <w:r>
        <w:t>- **5.1.2 人员配备**</w:t>
        <w:br/>
        <w:t xml:space="preserve">  - 按时、足额配备符合要求的服务人员，确保项目所需监理工程师、监理员和信息文控类人员到位。</w:t>
        <w:br/>
        <w:t xml:space="preserve">  - 建立人员档案，进行统一管理，确保人员稳定性和流动性控制。</w:t>
      </w:r>
    </w:p>
    <w:p>
      <w:pPr>
        <w:spacing w:line="360" w:lineRule="auto" w:before="0" w:after="0"/>
        <w:ind w:firstLine="420"/>
      </w:pPr>
      <w:r>
        <w:t>- **5.1.3 健康管理**</w:t>
        <w:br/>
        <w:t xml:space="preserve">  - 定期对服务人员进行健康检查，确保服务人员身体健康，能够胜任岗位工作。</w:t>
      </w:r>
    </w:p>
    <w:p>
      <w:pPr>
        <w:spacing w:line="360" w:lineRule="auto" w:before="0" w:after="0"/>
        <w:ind w:firstLine="420"/>
      </w:pPr>
      <w:r>
        <w:t>**5.2 技术保障措施**</w:t>
      </w:r>
    </w:p>
    <w:p>
      <w:pPr>
        <w:spacing w:line="360" w:lineRule="auto" w:before="0" w:after="0"/>
        <w:ind w:firstLine="420"/>
      </w:pPr>
      <w:r>
        <w:t>- **5.1.1 技术标准执行**</w:t>
        <w:br/>
        <w:t xml:space="preserve">  - 严格按照《建设工程监理规范》GB/T 50319-2013、《石油天然气建设工程监理规范》SY/T 4116-2016等标准提供服务。</w:t>
        <w:br/>
        <w:t xml:space="preserve">  - 定期进行技术标准培训，确保所有服务人员熟悉并掌握相关标准。</w:t>
      </w:r>
    </w:p>
    <w:p>
      <w:pPr>
        <w:spacing w:line="360" w:lineRule="auto" w:before="0" w:after="0"/>
        <w:ind w:firstLine="420"/>
      </w:pPr>
      <w:r>
        <w:t>- **5.1.2 技术支持**</w:t>
        <w:br/>
        <w:t xml:space="preserve">  - 建立技术支持团队，提供专业技术支持，解决项目实施过程中的技术难题。</w:t>
        <w:br/>
        <w:t xml:space="preserve">  - 引进先进的技术和设备，提升服务质量和效率。</w:t>
      </w:r>
    </w:p>
    <w:p>
      <w:pPr>
        <w:spacing w:line="360" w:lineRule="auto" w:before="0" w:after="0"/>
        <w:ind w:firstLine="420"/>
      </w:pPr>
      <w:r>
        <w:t>**5.3 质量保障措施**</w:t>
      </w:r>
    </w:p>
    <w:p>
      <w:pPr>
        <w:spacing w:line="360" w:lineRule="auto" w:before="0" w:after="0"/>
        <w:ind w:firstLine="420"/>
      </w:pPr>
      <w:r>
        <w:t>- **5.3.1 质量管理体系**</w:t>
        <w:br/>
        <w:t xml:space="preserve">  - 建立完善的质量管理体系，确保服务过程符合质量要求。</w:t>
        <w:br/>
        <w:t xml:space="preserve">  - 定期进行服务质量检查和评估，确保服务达标。</w:t>
      </w:r>
    </w:p>
    <w:p>
      <w:pPr>
        <w:spacing w:line="360" w:lineRule="auto" w:before="0" w:after="0"/>
        <w:ind w:firstLine="420"/>
      </w:pPr>
      <w:r>
        <w:t>- **5.3.2 质量反馈机制**</w:t>
        <w:br/>
        <w:t xml:space="preserve">  - 建立质量反馈机制，及时收集甲方反馈意见，持续改进服务质量。</w:t>
      </w:r>
    </w:p>
    <w:p>
      <w:pPr>
        <w:spacing w:line="360" w:lineRule="auto" w:before="0" w:after="0"/>
        <w:ind w:firstLine="420"/>
      </w:pPr>
      <w:r>
        <w:t>**5.4 安全保障措施**</w:t>
      </w:r>
    </w:p>
    <w:p>
      <w:pPr>
        <w:spacing w:line="360" w:lineRule="auto" w:before="0" w:after="0"/>
        <w:ind w:firstLine="420"/>
      </w:pPr>
      <w:r>
        <w:t>- **5.4.1 安全生产**</w:t>
        <w:br/>
        <w:t xml:space="preserve">  - 严格遵守安全生产法律法规，确保项目实施过程中的安全。</w:t>
        <w:br/>
        <w:t xml:space="preserve">  - 定期进行安全培训，提高服务人员的安全意识和应急处理能力。</w:t>
      </w:r>
    </w:p>
    <w:p>
      <w:pPr>
        <w:spacing w:line="360" w:lineRule="auto" w:before="0" w:after="0"/>
        <w:ind w:firstLine="420"/>
      </w:pPr>
      <w:r>
        <w:t>- **5.4.2 安全监督**</w:t>
        <w:br/>
        <w:t xml:space="preserve">  - 设立安全监督岗位，负责项目安全监督和管理工作。</w:t>
        <w:br/>
        <w:t xml:space="preserve">  - 定期进行安全检查，及时发现和消除安全隐患。</w:t>
      </w:r>
    </w:p>
    <w:p>
      <w:pPr>
        <w:spacing w:line="360" w:lineRule="auto" w:before="0" w:after="0"/>
        <w:ind w:firstLine="420"/>
      </w:pPr>
      <w:r>
        <w:t>**5.5 进度保障措施**</w:t>
      </w:r>
    </w:p>
    <w:p>
      <w:pPr>
        <w:spacing w:line="360" w:lineRule="auto" w:before="0" w:after="0"/>
        <w:ind w:firstLine="420"/>
      </w:pPr>
      <w:r>
        <w:t>- **5.5.1 进度计划**</w:t>
        <w:br/>
        <w:t xml:space="preserve">  - 制定详细的项目进度计划，确保项目按计划推进。</w:t>
        <w:br/>
        <w:t xml:space="preserve">  - 定期进行进度检查和调整，确保项目按时完成。</w:t>
      </w:r>
    </w:p>
    <w:p>
      <w:pPr>
        <w:spacing w:line="360" w:lineRule="auto" w:before="0" w:after="0"/>
        <w:ind w:firstLine="420"/>
      </w:pPr>
      <w:r>
        <w:t>- **5.5.2 进度协调**</w:t>
        <w:br/>
        <w:t xml:space="preserve">  - 建立进度协调机制，及时解决项目实施过程中的进度问题。</w:t>
        <w:br/>
        <w:t xml:space="preserve">  - 与甲方保持密切沟通，确保项目进度符合甲方要求。</w:t>
      </w:r>
    </w:p>
    <w:p>
      <w:pPr>
        <w:spacing w:line="360" w:lineRule="auto" w:before="0" w:after="0"/>
        <w:ind w:firstLine="420"/>
      </w:pPr>
      <w:r>
        <w:t>**5.6 成本保障措施**</w:t>
      </w:r>
    </w:p>
    <w:p>
      <w:pPr>
        <w:spacing w:line="360" w:lineRule="auto" w:before="0" w:after="0"/>
        <w:ind w:firstLine="420"/>
      </w:pPr>
      <w:r>
        <w:t>- **5.6.1 成本控制**</w:t>
        <w:br/>
        <w:t xml:space="preserve">  - 制定成本控制计划，合理控制服务成本，提高资金使用效率。</w:t>
        <w:br/>
        <w:t xml:space="preserve">  - 定期进行成本分析，确保不超预算。</w:t>
      </w:r>
    </w:p>
    <w:p>
      <w:pPr>
        <w:spacing w:line="360" w:lineRule="auto" w:before="0" w:after="0"/>
        <w:ind w:firstLine="420"/>
      </w:pPr>
      <w:r>
        <w:t>- **5.6.2 成本优化**</w:t>
        <w:br/>
        <w:t xml:space="preserve">  - 通过优化服务流程和提升服务质量，降低不必要的成本支出。</w:t>
        <w:br/>
        <w:t xml:space="preserve">  - 引进成本管理软件，实现成本管理的科学化和精细化。</w:t>
      </w:r>
    </w:p>
    <w:p>
      <w:pPr>
        <w:spacing w:line="360" w:lineRule="auto" w:before="0" w:after="0"/>
        <w:ind w:firstLine="420"/>
      </w:pPr>
      <w:r>
        <w:t>**5.7 沟通保障措施**</w:t>
      </w:r>
    </w:p>
    <w:p>
      <w:pPr>
        <w:spacing w:line="360" w:lineRule="auto" w:before="0" w:after="0"/>
        <w:ind w:firstLine="420"/>
      </w:pPr>
      <w:r>
        <w:t>- **5.7.1 沟通机制**</w:t>
        <w:br/>
        <w:t xml:space="preserve">  - 建立畅通的沟通机制，确保与甲方的信息交流及时、准确。</w:t>
        <w:br/>
        <w:t xml:space="preserve">  - 定期召开项目会议，汇报项目进展情况，听取甲方意见和建议。</w:t>
      </w:r>
    </w:p>
    <w:p>
      <w:pPr>
        <w:spacing w:line="360" w:lineRule="auto" w:before="0" w:after="0"/>
        <w:ind w:firstLine="420"/>
      </w:pPr>
      <w:r>
        <w:t>- **5.7.2 信息管理**</w:t>
        <w:br/>
        <w:t xml:space="preserve">  - 建立信息管理系统，实现项目信息的集中管理和共享。</w:t>
        <w:br/>
        <w:t xml:space="preserve">  - 确保项目文档的完整性和可追溯性。</w:t>
      </w:r>
    </w:p>
    <w:p>
      <w:pPr>
        <w:spacing w:line="360" w:lineRule="auto" w:before="0" w:after="0"/>
        <w:ind w:firstLine="420"/>
      </w:pPr>
      <w:r>
        <w:t>**5.8 应急保障措施**</w:t>
      </w:r>
    </w:p>
    <w:p>
      <w:pPr>
        <w:spacing w:line="360" w:lineRule="auto" w:before="0" w:after="0"/>
        <w:ind w:firstLine="420"/>
      </w:pPr>
      <w:r>
        <w:t>- **5.8.1 应急预案**</w:t>
        <w:br/>
        <w:t xml:space="preserve">  - 制定详细的应急预案，应对可能出现的突发事件。</w:t>
        <w:br/>
        <w:t xml:space="preserve">  - 定期进行应急演练，提高应急处理能力。</w:t>
      </w:r>
    </w:p>
    <w:p>
      <w:pPr>
        <w:spacing w:line="360" w:lineRule="auto" w:before="0" w:after="0"/>
        <w:ind w:firstLine="420"/>
      </w:pPr>
      <w:r>
        <w:t>- **5.8.2 应急响应**</w:t>
        <w:br/>
        <w:t xml:space="preserve">  - 建立应急响应机制，确保在突发事件发生时能够迅速响应和处理。</w:t>
        <w:br/>
        <w:t xml:space="preserve">  - 配备必要的应急设备和物资，确保应急处理的顺利进行。</w:t>
      </w:r>
    </w:p>
    <w:p>
      <w:pPr>
        <w:spacing w:line="360" w:lineRule="auto" w:before="0" w:after="0"/>
        <w:ind w:firstLine="420"/>
      </w:pPr>
      <w:r>
        <w:t>**注**：以上服务保障措施仅供参考，具体措施需根据项目实际情况和甲方要求进行定制和调整。各项措施的实施需明确责任人和时间节点，确保措施的有效执行。</w:t>
      </w:r>
    </w:p>
    <w:p>
      <w:pPr>
        <w:pStyle w:val="Heading2"/>
        <w:spacing w:line="360" w:lineRule="auto" w:before="0" w:after="0"/>
        <w:ind w:firstLine="420"/>
      </w:pPr>
      <w:r>
        <w:t xml:space="preserve"> 工作重点、难点分析</w:t>
      </w:r>
    </w:p>
    <w:p>
      <w:pPr>
        <w:spacing w:line="360" w:lineRule="auto" w:before="0" w:after="0"/>
        <w:ind w:firstLine="420"/>
      </w:pPr>
      <w:r>
        <w:t>**六、工作重点、难点分析**</w:t>
      </w:r>
    </w:p>
    <w:p>
      <w:pPr>
        <w:spacing w:line="360" w:lineRule="auto" w:before="0" w:after="0"/>
        <w:ind w:firstLine="420"/>
      </w:pPr>
      <w:r>
        <w:t>**6.1 工作重点**</w:t>
      </w:r>
    </w:p>
    <w:p>
      <w:pPr>
        <w:spacing w:line="360" w:lineRule="auto" w:before="0" w:after="0"/>
        <w:ind w:firstLine="420"/>
      </w:pPr>
      <w:r>
        <w:t>- **6.1.1 人员配置与管理**</w:t>
        <w:br/>
        <w:t xml:space="preserve">  - 确保按时、足额配备符合要求的服务人员，特别是监理工程师和监理员。</w:t>
        <w:br/>
        <w:t xml:space="preserve">  - 建立有效的人员管理制度，保证人员稳定性和流动性控制。</w:t>
      </w:r>
    </w:p>
    <w:p>
      <w:pPr>
        <w:spacing w:line="360" w:lineRule="auto" w:before="0" w:after="0"/>
        <w:ind w:firstLine="420"/>
      </w:pPr>
      <w:r>
        <w:t>- **6.1.2 服务质量保障**</w:t>
        <w:br/>
        <w:t xml:space="preserve">  - 严格按照相关技术标准提供服务，确保服务质量达到甲方要求。</w:t>
        <w:br/>
        <w:t xml:space="preserve">  - 建立服务质量监控体系，定期进行服务质量检查和评估。</w:t>
      </w:r>
    </w:p>
    <w:p>
      <w:pPr>
        <w:spacing w:line="360" w:lineRule="auto" w:before="0" w:after="0"/>
        <w:ind w:firstLine="420"/>
      </w:pPr>
      <w:r>
        <w:t>- **6.1.3 进度控制**</w:t>
        <w:br/>
        <w:t xml:space="preserve">  - 制定详细的项目进度计划，确保项目按计划推进。</w:t>
        <w:br/>
        <w:t xml:space="preserve">  - 建立进度协调机制，及时解决项目实施过程中的进度问题。</w:t>
      </w:r>
    </w:p>
    <w:p>
      <w:pPr>
        <w:spacing w:line="360" w:lineRule="auto" w:before="0" w:after="0"/>
        <w:ind w:firstLine="420"/>
      </w:pPr>
      <w:r>
        <w:t>- **6.1.4 成本控制**</w:t>
        <w:br/>
        <w:t xml:space="preserve">  - 制定成本控制计划，合理控制服务成本，提高资金使用效率。</w:t>
        <w:br/>
        <w:t xml:space="preserve">  - 引进成本管理软件，实现成本管理的科学化和精细化。</w:t>
      </w:r>
    </w:p>
    <w:p>
      <w:pPr>
        <w:spacing w:line="360" w:lineRule="auto" w:before="0" w:after="0"/>
        <w:ind w:firstLine="420"/>
      </w:pPr>
      <w:r>
        <w:t>- **6.1.5 安全管理**</w:t>
        <w:br/>
        <w:t xml:space="preserve">  - 严格遵守安全生产法律法规，确保项目实施过程中的安全。</w:t>
        <w:br/>
        <w:t xml:space="preserve">  - 定期进行安全培训和安全检查，提高服务人员的安全意识和应急处理能力。</w:t>
      </w:r>
    </w:p>
    <w:p>
      <w:pPr>
        <w:spacing w:line="360" w:lineRule="auto" w:before="0" w:after="0"/>
        <w:ind w:firstLine="420"/>
      </w:pPr>
      <w:r>
        <w:t>- **6.1.6 信息管理**</w:t>
        <w:br/>
        <w:t xml:space="preserve">  - 建立信息管理系统，实现项目信息的集中管理和共享。</w:t>
        <w:br/>
        <w:t xml:space="preserve">  - 确保项目文档的完整性和可追溯性。</w:t>
      </w:r>
    </w:p>
    <w:p>
      <w:pPr>
        <w:spacing w:line="360" w:lineRule="auto" w:before="0" w:after="0"/>
        <w:ind w:firstLine="420"/>
      </w:pPr>
      <w:r>
        <w:t>**6.2 工作难点**</w:t>
      </w:r>
    </w:p>
    <w:p>
      <w:pPr>
        <w:spacing w:line="360" w:lineRule="auto" w:before="0" w:after="0"/>
        <w:ind w:firstLine="420"/>
      </w:pPr>
      <w:r>
        <w:t>- **6.2.1 人员招聘与留任**</w:t>
        <w:br/>
        <w:t xml:space="preserve">  - 招聘符合要求的服务人员，特别是具备相应资质的监理工程师和监理员。</w:t>
        <w:br/>
        <w:t xml:space="preserve">  - 保证人员的稳定性和留任率，减少人员流动对项目的影响。</w:t>
      </w:r>
    </w:p>
    <w:p>
      <w:pPr>
        <w:spacing w:line="360" w:lineRule="auto" w:before="0" w:after="0"/>
        <w:ind w:firstLine="420"/>
      </w:pPr>
      <w:r>
        <w:t>- **6.2.2 技术标准执行**</w:t>
        <w:br/>
        <w:t xml:space="preserve">  - 确保所有服务人员熟悉并严格执行相关技术标准。</w:t>
        <w:br/>
        <w:t xml:space="preserve">  - 处理项目实施过程中可能出现的技术难题和标准冲突。</w:t>
      </w:r>
    </w:p>
    <w:p>
      <w:pPr>
        <w:spacing w:line="360" w:lineRule="auto" w:before="0" w:after="0"/>
        <w:ind w:firstLine="420"/>
      </w:pPr>
      <w:r>
        <w:t>- **6.2.3 进度与质量的平衡**</w:t>
        <w:br/>
        <w:t xml:space="preserve">  - 在保证项目进度的同时，确保服务质量不下降。</w:t>
        <w:br/>
        <w:t xml:space="preserve">  - 处理进度与质量之间的矛盾，确保两者平衡。</w:t>
      </w:r>
    </w:p>
    <w:p>
      <w:pPr>
        <w:spacing w:line="360" w:lineRule="auto" w:before="0" w:after="0"/>
        <w:ind w:firstLine="420"/>
      </w:pPr>
      <w:r>
        <w:t>- **6.2.4 成本控制与资源分配**</w:t>
        <w:br/>
        <w:t xml:space="preserve">  - 在有限的项目预算内，合理分配资源，确保关键环节得到足够支持。</w:t>
        <w:br/>
        <w:t xml:space="preserve">  - 处理成本控制与资源需求之间的矛盾，确保项目顺利进行。</w:t>
      </w:r>
    </w:p>
    <w:p>
      <w:pPr>
        <w:spacing w:line="360" w:lineRule="auto" w:before="0" w:after="0"/>
        <w:ind w:firstLine="420"/>
      </w:pPr>
      <w:r>
        <w:t>- **6.2.5 安全风险防范**</w:t>
        <w:br/>
        <w:t xml:space="preserve">  - 预防和应对项目实施过程中可能出现的各种安全风险。</w:t>
        <w:br/>
        <w:t xml:space="preserve">  - 处理突发事件，确保项目安全稳定进行。</w:t>
      </w:r>
    </w:p>
    <w:p>
      <w:pPr>
        <w:spacing w:line="360" w:lineRule="auto" w:before="0" w:after="0"/>
        <w:ind w:firstLine="420"/>
      </w:pPr>
      <w:r>
        <w:t>- **6.2.6 信息沟通与协调**</w:t>
        <w:br/>
        <w:t xml:space="preserve">  - 建立有效的信息沟通机制，确保与甲方的信息交流及时、准确。</w:t>
        <w:br/>
        <w:t xml:space="preserve">  - 协调各方利益，处理项目实施过程中的各种矛盾和问题。</w:t>
      </w:r>
    </w:p>
    <w:p>
      <w:pPr>
        <w:spacing w:line="360" w:lineRule="auto" w:before="0" w:after="0"/>
        <w:ind w:firstLine="420"/>
      </w:pPr>
      <w:r>
        <w:t>**6.3 应对策略**</w:t>
      </w:r>
    </w:p>
    <w:p>
      <w:pPr>
        <w:spacing w:line="360" w:lineRule="auto" w:before="0" w:after="0"/>
        <w:ind w:firstLine="420"/>
      </w:pPr>
      <w:r>
        <w:t>- **6.3.1 人员策略**</w:t>
        <w:br/>
        <w:t xml:space="preserve">  - 提高招聘标准，优化招聘流程，确保招聘到优质人才。</w:t>
        <w:br/>
        <w:t xml:space="preserve">  - 建立激励机制，提高员工满意度和留任率。</w:t>
      </w:r>
    </w:p>
    <w:p>
      <w:pPr>
        <w:spacing w:line="360" w:lineRule="auto" w:before="0" w:after="0"/>
        <w:ind w:firstLine="420"/>
      </w:pPr>
      <w:r>
        <w:t>- **6.3.2 技术策略**</w:t>
        <w:br/>
        <w:t xml:space="preserve">  - 加强技术培训，提高服务人员的技术水平。</w:t>
        <w:br/>
        <w:t xml:space="preserve">  - 引进外部专家，解决复杂技术问题。</w:t>
      </w:r>
    </w:p>
    <w:p>
      <w:pPr>
        <w:spacing w:line="360" w:lineRule="auto" w:before="0" w:after="0"/>
        <w:ind w:firstLine="420"/>
      </w:pPr>
      <w:r>
        <w:t>- **6.3.3 进度与质量策略**</w:t>
        <w:br/>
        <w:t xml:space="preserve">  - 制定合理的进度计划，留出质量保障的时间。</w:t>
        <w:br/>
        <w:t xml:space="preserve">  - 建立进度和质量双重监控机制。</w:t>
      </w:r>
    </w:p>
    <w:p>
      <w:pPr>
        <w:spacing w:line="360" w:lineRule="auto" w:before="0" w:after="0"/>
        <w:ind w:firstLine="420"/>
      </w:pPr>
      <w:r>
        <w:t>- **6.3.4 成本策略**</w:t>
        <w:br/>
        <w:t xml:space="preserve">  - 引进成本管理工具，实现成本精细化管理。</w:t>
        <w:br/>
        <w:t xml:space="preserve">  - 优化资源配置，确保关键环节得到支持。</w:t>
      </w:r>
    </w:p>
    <w:p>
      <w:pPr>
        <w:spacing w:line="360" w:lineRule="auto" w:before="0" w:after="0"/>
        <w:ind w:firstLine="420"/>
      </w:pPr>
      <w:r>
        <w:t>- **6.3.5 安全策略**</w:t>
        <w:br/>
        <w:t xml:space="preserve">  - 加强安全培训，提高安全意识。</w:t>
        <w:br/>
        <w:t xml:space="preserve">  - 建立应急预案，提高应急处理能力。</w:t>
      </w:r>
    </w:p>
    <w:p>
      <w:pPr>
        <w:spacing w:line="360" w:lineRule="auto" w:before="0" w:after="0"/>
        <w:ind w:firstLine="420"/>
      </w:pPr>
      <w:r>
        <w:t>- **6.3.6 沟通策略**</w:t>
        <w:br/>
        <w:t xml:space="preserve">  - 建立畅通的沟通渠道，确保信息及时准确传递。</w:t>
        <w:br/>
        <w:t xml:space="preserve">  - 定期召开协调会议，解决项目实施过程中的问题。</w:t>
      </w:r>
    </w:p>
    <w:p>
      <w:pPr>
        <w:spacing w:line="360" w:lineRule="auto" w:before="0" w:after="0"/>
        <w:ind w:firstLine="420"/>
      </w:pPr>
      <w:r>
        <w:t>**注**：以上工作重点、难点分析及应对策略仅供参考，具体内容需根据项目实际情况和甲方要求进行定制和调整。实施过程中需持续监控和评估，确保策略的有效性。</w:t>
      </w:r>
    </w:p>
    <w:p>
      <w:pPr>
        <w:pStyle w:val="Heading2"/>
        <w:spacing w:line="360" w:lineRule="auto" w:before="0" w:after="0"/>
        <w:ind w:firstLine="420"/>
      </w:pPr>
      <w:r>
        <w:t xml:space="preserve"> 服务期、质量承诺及措施</w:t>
      </w:r>
    </w:p>
    <w:p>
      <w:pPr>
        <w:spacing w:line="360" w:lineRule="auto" w:before="0" w:after="0"/>
        <w:ind w:firstLine="420"/>
      </w:pPr>
      <w:r>
        <w:t>**七、服务期、质量承诺及措施**</w:t>
      </w:r>
    </w:p>
    <w:p>
      <w:pPr>
        <w:spacing w:line="360" w:lineRule="auto" w:before="0" w:after="0"/>
        <w:ind w:firstLine="420"/>
      </w:pPr>
      <w:r>
        <w:t>**7.1 服务期承诺**</w:t>
      </w:r>
    </w:p>
    <w:p>
      <w:pPr>
        <w:spacing w:line="360" w:lineRule="auto" w:before="0" w:after="0"/>
        <w:ind w:firstLine="420"/>
      </w:pPr>
      <w:r>
        <w:t>- **7.1.1 服务期限**</w:t>
        <w:br/>
        <w:t xml:space="preserve">  - 本项目服务期自中标通知书发布之日起至2026年4月30日止。</w:t>
      </w:r>
    </w:p>
    <w:p>
      <w:pPr>
        <w:spacing w:line="360" w:lineRule="auto" w:before="0" w:after="0"/>
        <w:ind w:firstLine="420"/>
      </w:pPr>
      <w:r>
        <w:t>- **7.1.2 服务连续性**</w:t>
        <w:br/>
        <w:t xml:space="preserve">  - 确保服务期间的连续性，不因人员变动、节假日等因素影响服务的正常提供。</w:t>
        <w:br/>
        <w:t xml:space="preserve">  - 提前规划人员替补方案，确保服务的无缝衔接。</w:t>
      </w:r>
    </w:p>
    <w:p>
      <w:pPr>
        <w:spacing w:line="360" w:lineRule="auto" w:before="0" w:after="0"/>
        <w:ind w:firstLine="420"/>
      </w:pPr>
      <w:r>
        <w:t>**7.2 质量承诺**</w:t>
      </w:r>
    </w:p>
    <w:p>
      <w:pPr>
        <w:spacing w:line="360" w:lineRule="auto" w:before="0" w:after="0"/>
        <w:ind w:firstLine="420"/>
      </w:pPr>
      <w:r>
        <w:t>- **7.2.1 遵守标准**</w:t>
        <w:br/>
        <w:t xml:space="preserve">  - 严格遵循《建设工程监理规范》GB/T 50319-2013、《石油天然气建设工程监理规范》SY/T 4116-2016等相关技术标准，确保服务质量的规范性和专业性。</w:t>
      </w:r>
    </w:p>
    <w:p>
      <w:pPr>
        <w:spacing w:line="360" w:lineRule="auto" w:before="0" w:after="0"/>
        <w:ind w:firstLine="420"/>
      </w:pPr>
      <w:r>
        <w:t>- **7.2.2 达到甲方要求**</w:t>
        <w:br/>
        <w:t xml:space="preserve">  - 确保服务质量达到甲方要求，满足合同及其附件列明的所有服务内容。</w:t>
        <w:br/>
        <w:t xml:space="preserve">  - 定期向甲方汇报服务情况，接受甲方的监督和评估。</w:t>
      </w:r>
    </w:p>
    <w:p>
      <w:pPr>
        <w:spacing w:line="360" w:lineRule="auto" w:before="0" w:after="0"/>
        <w:ind w:firstLine="420"/>
      </w:pPr>
      <w:r>
        <w:t>- **7.2.3 持续改进**</w:t>
        <w:br/>
        <w:t xml:space="preserve">  - 建立持续改进机制，根据甲方反馈和项目实施情况，不断优化服务流程，提升服务质量。</w:t>
      </w:r>
    </w:p>
    <w:p>
      <w:pPr>
        <w:spacing w:line="360" w:lineRule="auto" w:before="0" w:after="0"/>
        <w:ind w:firstLine="420"/>
      </w:pPr>
      <w:r>
        <w:t>**7.3 质量保障措施**</w:t>
      </w:r>
    </w:p>
    <w:p>
      <w:pPr>
        <w:spacing w:line="360" w:lineRule="auto" w:before="0" w:after="0"/>
        <w:ind w:firstLine="420"/>
      </w:pPr>
      <w:r>
        <w:t>- **7.3.1 人员保障**</w:t>
        <w:br/>
        <w:t xml:space="preserve">  - 按时、足额配备符合要求的服务人员，确保所有人员具备相应的资质和经验。</w:t>
        <w:br/>
        <w:t xml:space="preserve">  - 定期组织专业培训，提升服务人员的专业技能和综合素质。</w:t>
      </w:r>
    </w:p>
    <w:p>
      <w:pPr>
        <w:spacing w:line="360" w:lineRule="auto" w:before="0" w:after="0"/>
        <w:ind w:firstLine="420"/>
      </w:pPr>
      <w:r>
        <w:t>- **7.3.2 技术保障**</w:t>
        <w:br/>
        <w:t xml:space="preserve">  - 建立技术支持团队，提供专业技术支持，解决项目实施过程中的技术难题。</w:t>
        <w:br/>
        <w:t xml:space="preserve">  - 引进先进的技术和设备，提升服务质量和效率。</w:t>
      </w:r>
    </w:p>
    <w:p>
      <w:pPr>
        <w:spacing w:line="360" w:lineRule="auto" w:before="0" w:after="0"/>
        <w:ind w:firstLine="420"/>
      </w:pPr>
      <w:r>
        <w:t>- **7.3.3 质量管理体系**</w:t>
        <w:br/>
        <w:t xml:space="preserve">  - 建立完善的质量管理体系，确保服务过程符合质量要求。</w:t>
        <w:br/>
        <w:t xml:space="preserve">  - 定期进行服务质量检查和评估，确保服务达标。</w:t>
      </w:r>
    </w:p>
    <w:p>
      <w:pPr>
        <w:spacing w:line="360" w:lineRule="auto" w:before="0" w:after="0"/>
        <w:ind w:firstLine="420"/>
      </w:pPr>
      <w:r>
        <w:t>- **7.3.4 质量反馈机制**</w:t>
        <w:br/>
        <w:t xml:space="preserve">  - 建立质量反馈机制，及时收集甲方反馈意见，持续改进服务质量。</w:t>
        <w:br/>
        <w:t xml:space="preserve">  - 设立服务质量投诉热线，确保甲方的意见和建议能够及时得到处理。</w:t>
      </w:r>
    </w:p>
    <w:p>
      <w:pPr>
        <w:spacing w:line="360" w:lineRule="auto" w:before="0" w:after="0"/>
        <w:ind w:firstLine="420"/>
      </w:pPr>
      <w:r>
        <w:t>- **7.3.5 安全保障**</w:t>
        <w:br/>
        <w:t xml:space="preserve">  - 严格遵守安全生产法律法规，确保项目实施过程中的安全。</w:t>
        <w:br/>
        <w:t xml:space="preserve">  - 定期进行安全培训，提高服务人员的安全意识和应急处理能力。</w:t>
      </w:r>
    </w:p>
    <w:p>
      <w:pPr>
        <w:spacing w:line="360" w:lineRule="auto" w:before="0" w:after="0"/>
        <w:ind w:firstLine="420"/>
      </w:pPr>
      <w:r>
        <w:t>- **7.3.6 进度保障**</w:t>
        <w:br/>
        <w:t xml:space="preserve">  - 制定详细的项目进度计划，确保项目按计划推进。</w:t>
        <w:br/>
        <w:t xml:space="preserve">  - 定期进行进度检查和调整，确保项目按时完成。</w:t>
      </w:r>
    </w:p>
    <w:p>
      <w:pPr>
        <w:spacing w:line="360" w:lineRule="auto" w:before="0" w:after="0"/>
        <w:ind w:firstLine="420"/>
      </w:pPr>
      <w:r>
        <w:t>- **7.3.7 成本控制**</w:t>
        <w:br/>
        <w:t xml:space="preserve">  - 制定成本控制计划，合理控制服务成本，提高资金使用效率。</w:t>
        <w:br/>
        <w:t xml:space="preserve">  - 定期进行成本分析，确保不超预算。</w:t>
      </w:r>
    </w:p>
    <w:p>
      <w:pPr>
        <w:spacing w:line="360" w:lineRule="auto" w:before="0" w:after="0"/>
        <w:ind w:firstLine="420"/>
      </w:pPr>
      <w:r>
        <w:t>- **7.3.8 沟通保障**</w:t>
        <w:br/>
        <w:t xml:space="preserve">  - 建立畅通的沟通机制，确保与甲方的信息交流及时、准确。</w:t>
        <w:br/>
        <w:t xml:space="preserve">  - 定期召开项目会议，汇报项目进展情况，听取甲方意见和建议。</w:t>
      </w:r>
    </w:p>
    <w:p>
      <w:pPr>
        <w:spacing w:line="360" w:lineRule="auto" w:before="0" w:after="0"/>
        <w:ind w:firstLine="420"/>
      </w:pPr>
      <w:r>
        <w:t>- **7.3.9 应急保障**</w:t>
        <w:br/>
        <w:t xml:space="preserve">  - 制定详细的应急预案，应对可能出现的突发事件。</w:t>
        <w:br/>
        <w:t xml:space="preserve">  - 定期进行应急演练，提高应急处理能力。</w:t>
      </w:r>
    </w:p>
    <w:p>
      <w:pPr>
        <w:spacing w:line="360" w:lineRule="auto" w:before="0" w:after="0"/>
        <w:ind w:firstLine="420"/>
      </w:pPr>
      <w:r>
        <w:t>**7.4 服务期与质量承诺的监督与考核**</w:t>
      </w:r>
    </w:p>
    <w:p>
      <w:pPr>
        <w:spacing w:line="360" w:lineRule="auto" w:before="0" w:after="0"/>
        <w:ind w:firstLine="420"/>
      </w:pPr>
      <w:r>
        <w:t>- **7.4.1 监督机制**</w:t>
        <w:br/>
        <w:t xml:space="preserve">  - 接受甲方的监督和检查，确保服务期和质量承诺的落实。</w:t>
        <w:br/>
        <w:t xml:space="preserve">  - 定期向甲方提交服务报告，接受甲方的考核。</w:t>
      </w:r>
    </w:p>
    <w:p>
      <w:pPr>
        <w:spacing w:line="360" w:lineRule="auto" w:before="0" w:after="0"/>
        <w:ind w:firstLine="420"/>
      </w:pPr>
      <w:r>
        <w:t>- **7.4.2 考核机制**</w:t>
        <w:br/>
        <w:t xml:space="preserve">  - 建立服务质量考核机制，将服务质量与人员绩效挂钩，确保服务质量的持续提升。</w:t>
        <w:br/>
        <w:t xml:space="preserve">  - 对未达到质量要求的服务，制定整改措施，并限时整改。</w:t>
      </w:r>
    </w:p>
    <w:p>
      <w:pPr>
        <w:spacing w:line="360" w:lineRule="auto" w:before="0" w:after="0"/>
        <w:ind w:firstLine="420"/>
      </w:pPr>
      <w:r>
        <w:t>**注**：以上服务期、质量承诺及措施仅供参考，具体内容需根据项目实际情况和甲方要求进行定制和调整。各项措施的实施需明确责任人和时间节点，确保措施的有效执行。</w:t>
      </w:r>
    </w:p>
    <w:p>
      <w:pPr>
        <w:pStyle w:val="Heading2"/>
        <w:spacing w:line="360" w:lineRule="auto" w:before="0" w:after="0"/>
        <w:ind w:firstLine="420"/>
      </w:pPr>
      <w:r>
        <w:t xml:space="preserve"> 合理化建议</w:t>
      </w:r>
    </w:p>
    <w:p>
      <w:pPr>
        <w:spacing w:line="360" w:lineRule="auto" w:before="0" w:after="0"/>
        <w:ind w:firstLine="420"/>
      </w:pPr>
      <w:r>
        <w:t>**八、合理化建议**</w:t>
      </w:r>
    </w:p>
    <w:p>
      <w:pPr>
        <w:spacing w:line="360" w:lineRule="auto" w:before="0" w:after="0"/>
        <w:ind w:firstLine="420"/>
      </w:pPr>
      <w:r>
        <w:t>**8.1 优化人员配置与管理**</w:t>
      </w:r>
    </w:p>
    <w:p>
      <w:pPr>
        <w:spacing w:line="360" w:lineRule="auto" w:before="0" w:after="0"/>
        <w:ind w:firstLine="420"/>
      </w:pPr>
      <w:r>
        <w:t>- **8.1.1 建立人才库**</w:t>
        <w:br/>
        <w:t xml:space="preserve">  - 建立专业人才库，确保快速响应人员需求，提高人员配置效率。</w:t>
        <w:br/>
        <w:t xml:space="preserve">  - 定期对人才库进行更新和评估，保证人员素质。</w:t>
      </w:r>
    </w:p>
    <w:p>
      <w:pPr>
        <w:spacing w:line="360" w:lineRule="auto" w:before="0" w:after="0"/>
        <w:ind w:firstLine="420"/>
      </w:pPr>
      <w:r>
        <w:t>- **8.1.2 引入绩效考核**</w:t>
        <w:br/>
        <w:t xml:space="preserve">  - 实施绩效考核制度，将服务质量与人员绩效挂钩，激发服务人员的工作积极性。</w:t>
        <w:br/>
        <w:t xml:space="preserve">  - 定期进行绩效评估，确保服务人员的工作表现符合项目要求。</w:t>
      </w:r>
    </w:p>
    <w:p>
      <w:pPr>
        <w:spacing w:line="360" w:lineRule="auto" w:before="0" w:after="0"/>
        <w:ind w:firstLine="420"/>
      </w:pPr>
      <w:r>
        <w:t>**8.2 提升服务质量**</w:t>
      </w:r>
    </w:p>
    <w:p>
      <w:pPr>
        <w:spacing w:line="360" w:lineRule="auto" w:before="0" w:after="0"/>
        <w:ind w:firstLine="420"/>
      </w:pPr>
      <w:r>
        <w:t>- **8.2.1 引入先进技术**</w:t>
        <w:br/>
        <w:t xml:space="preserve">  - 引入现代化的监理技术和工具，提高监理工作的准确性和效率。</w:t>
        <w:br/>
        <w:t xml:space="preserve">  - 定期组织技术交流，分享行业最新技术动态。</w:t>
      </w:r>
    </w:p>
    <w:p>
      <w:pPr>
        <w:spacing w:line="360" w:lineRule="auto" w:before="0" w:after="0"/>
        <w:ind w:firstLine="420"/>
      </w:pPr>
      <w:r>
        <w:t>- **8.2.2 加强培训**</w:t>
        <w:br/>
        <w:t xml:space="preserve">  - 定期组织服务人员进行专业技能和综合素质培训，提升服务水平。</w:t>
        <w:br/>
        <w:t xml:space="preserve">  - 鼓励服务人员参加行业认证培训，提高专业资质。</w:t>
      </w:r>
    </w:p>
    <w:p>
      <w:pPr>
        <w:spacing w:line="360" w:lineRule="auto" w:before="0" w:after="0"/>
        <w:ind w:firstLine="420"/>
      </w:pPr>
      <w:r>
        <w:t>**8.3 加强进度管理**</w:t>
      </w:r>
    </w:p>
    <w:p>
      <w:pPr>
        <w:spacing w:line="360" w:lineRule="auto" w:before="0" w:after="0"/>
        <w:ind w:firstLine="420"/>
      </w:pPr>
      <w:r>
        <w:t>- **8.3.1 实施进度监控**</w:t>
        <w:br/>
        <w:t xml:space="preserve">  - 利用项目管理软件实施实时进度监控，确保项目按计划推进。</w:t>
        <w:br/>
        <w:t xml:space="preserve">  - 定期召开进度协调会议，解决进度滞后问题。</w:t>
      </w:r>
    </w:p>
    <w:p>
      <w:pPr>
        <w:spacing w:line="360" w:lineRule="auto" w:before="0" w:after="0"/>
        <w:ind w:firstLine="420"/>
      </w:pPr>
      <w:r>
        <w:t>- **8.3.2 引入激励机制**</w:t>
        <w:br/>
        <w:t xml:space="preserve">  - 设立进度奖励机制，对按期完成任务的团队或个人给予奖励，激发工作积极性。</w:t>
        <w:br/>
        <w:t xml:space="preserve">  - 对进度滞后的情况进行分析，制定改进措施。</w:t>
      </w:r>
    </w:p>
    <w:p>
      <w:pPr>
        <w:spacing w:line="360" w:lineRule="auto" w:before="0" w:after="0"/>
        <w:ind w:firstLine="420"/>
      </w:pPr>
      <w:r>
        <w:t>**8.4 优化成本控制**</w:t>
      </w:r>
    </w:p>
    <w:p>
      <w:pPr>
        <w:spacing w:line="360" w:lineRule="auto" w:before="0" w:after="0"/>
        <w:ind w:firstLine="420"/>
      </w:pPr>
      <w:r>
        <w:t>- **8.4.1 实施成本核算**</w:t>
        <w:br/>
        <w:t xml:space="preserve">  - 建立成本核算体系，对项目成本进行精细化管理。</w:t>
        <w:br/>
        <w:t xml:space="preserve">  - 定期进行成本分析，找出成本控制的关键点。</w:t>
      </w:r>
    </w:p>
    <w:p>
      <w:pPr>
        <w:spacing w:line="360" w:lineRule="auto" w:before="0" w:after="0"/>
        <w:ind w:firstLine="420"/>
      </w:pPr>
      <w:r>
        <w:t>- **8.4.2 引入成本节约机制**</w:t>
        <w:br/>
        <w:t xml:space="preserve">  - 鼓励服务人员提出成本节约建议，对有效建议给予奖励。</w:t>
        <w:br/>
        <w:t xml:space="preserve">  - 优化资源配置，减少不必要的浪费。</w:t>
      </w:r>
    </w:p>
    <w:p>
      <w:pPr>
        <w:spacing w:line="360" w:lineRule="auto" w:before="0" w:after="0"/>
        <w:ind w:firstLine="420"/>
      </w:pPr>
      <w:r>
        <w:t>**8.5 加强安全管理**</w:t>
      </w:r>
    </w:p>
    <w:p>
      <w:pPr>
        <w:spacing w:line="360" w:lineRule="auto" w:before="0" w:after="0"/>
        <w:ind w:firstLine="420"/>
      </w:pPr>
      <w:r>
        <w:t>- **8.5.1 完善安全制度**</w:t>
        <w:br/>
        <w:t xml:space="preserve">  - 建立完善的安全管理制度，确保项目实施过程中的安全。</w:t>
        <w:br/>
        <w:t xml:space="preserve">  - 定期进行安全检查，及时发现和消除安全隐患。</w:t>
      </w:r>
    </w:p>
    <w:p>
      <w:pPr>
        <w:spacing w:line="360" w:lineRule="auto" w:before="0" w:after="0"/>
        <w:ind w:firstLine="420"/>
      </w:pPr>
      <w:r>
        <w:t>- **8.5.2 提高安全意识**</w:t>
        <w:br/>
        <w:t xml:space="preserve">  - 定期组织安全培训，提高服务人员的安全意识。</w:t>
        <w:br/>
        <w:t xml:space="preserve">  - 引入安全文化，营造安全工作环境。</w:t>
      </w:r>
    </w:p>
    <w:p>
      <w:pPr>
        <w:spacing w:line="360" w:lineRule="auto" w:before="0" w:after="0"/>
        <w:ind w:firstLine="420"/>
      </w:pPr>
      <w:r>
        <w:t>**8.6 加强信息管理**</w:t>
      </w:r>
    </w:p>
    <w:p>
      <w:pPr>
        <w:spacing w:line="360" w:lineRule="auto" w:before="0" w:after="0"/>
        <w:ind w:firstLine="420"/>
      </w:pPr>
      <w:r>
        <w:t>- **8.6.1 建立信息平台**</w:t>
        <w:br/>
        <w:t xml:space="preserve">  - 建立信息管理平台，实现项目信息的集中管理和共享。</w:t>
        <w:br/>
        <w:t xml:space="preserve">  - 确保信息及时更新，提高信息利用率。</w:t>
      </w:r>
    </w:p>
    <w:p>
      <w:pPr>
        <w:spacing w:line="360" w:lineRule="auto" w:before="0" w:after="0"/>
        <w:ind w:firstLine="420"/>
      </w:pPr>
      <w:r>
        <w:t>- **8.6.2 加强信息沟通**</w:t>
        <w:br/>
        <w:t xml:space="preserve">  - 建立畅通的信息沟通渠道，确保与甲方的信息交流及时、准确。</w:t>
        <w:br/>
        <w:t xml:space="preserve">  - 定期召开信息沟通会议，解决信息不对称问题。</w:t>
      </w:r>
    </w:p>
    <w:p>
      <w:pPr>
        <w:spacing w:line="360" w:lineRule="auto" w:before="0" w:after="0"/>
        <w:ind w:firstLine="420"/>
      </w:pPr>
      <w:r>
        <w:t>**8.7 应对突发事件**</w:t>
      </w:r>
    </w:p>
    <w:p>
      <w:pPr>
        <w:spacing w:line="360" w:lineRule="auto" w:before="0" w:after="0"/>
        <w:ind w:firstLine="420"/>
      </w:pPr>
      <w:r>
        <w:t>- **8.7.1 制定应急预案**</w:t>
        <w:br/>
        <w:t xml:space="preserve">  - 制定详细的应急预案，应对可能出现的突发事件。</w:t>
        <w:br/>
        <w:t xml:space="preserve">  - 定期进行应急演练，提高应急处理能力。</w:t>
      </w:r>
    </w:p>
    <w:p>
      <w:pPr>
        <w:spacing w:line="360" w:lineRule="auto" w:before="0" w:after="0"/>
        <w:ind w:firstLine="420"/>
      </w:pPr>
      <w:r>
        <w:t>- **8.7.2 建立应急响应机制**</w:t>
        <w:br/>
        <w:t xml:space="preserve">  - 建立应急响应机制，确保突发事件能够得到快速、有效的处理。</w:t>
        <w:br/>
        <w:t xml:space="preserve">  - 设立应急响应团队，负责应急事件的协调和处理。</w:t>
      </w:r>
    </w:p>
    <w:p>
      <w:pPr>
        <w:spacing w:line="360" w:lineRule="auto" w:before="0" w:after="0"/>
        <w:ind w:firstLine="420"/>
      </w:pPr>
      <w:r>
        <w:t>**8.8 持续改进**</w:t>
      </w:r>
    </w:p>
    <w:p>
      <w:pPr>
        <w:spacing w:line="360" w:lineRule="auto" w:before="0" w:after="0"/>
        <w:ind w:firstLine="420"/>
      </w:pPr>
      <w:r>
        <w:t>- **8.8.1 建立反馈机制**</w:t>
        <w:br/>
        <w:t xml:space="preserve">  - 建立服务反馈机制，及时收集甲方和服务人员的意见和建议。</w:t>
        <w:br/>
        <w:t xml:space="preserve">  - 定期对反馈进行分析，制定改进措施。</w:t>
      </w:r>
    </w:p>
    <w:p>
      <w:pPr>
        <w:spacing w:line="360" w:lineRule="auto" w:before="0" w:after="0"/>
        <w:ind w:firstLine="420"/>
      </w:pPr>
      <w:r>
        <w:t>- **8.8.2 引入持续改进文化**</w:t>
        <w:br/>
        <w:t xml:space="preserve">  - 引入持续改进文化，鼓励服务人员不断优化工作流程。</w:t>
        <w:br/>
        <w:t xml:space="preserve">  - 定期组织改进成果分享会，推广有效的改进措施。</w:t>
      </w:r>
    </w:p>
    <w:p>
      <w:pPr>
        <w:spacing w:line="360" w:lineRule="auto" w:before="0" w:after="0"/>
        <w:ind w:firstLine="420"/>
      </w:pPr>
      <w:r>
        <w:t>**注**：以上合理化建议仅供参考，具体内容需根据项目实际情况和甲方要求进行定制和调整。实施过程中需持续监控和评估，确保建议的有效性。</w:t>
      </w:r>
    </w:p>
    <w:p>
      <w:pPr>
        <w:pStyle w:val="Heading1"/>
        <w:spacing w:line="360" w:lineRule="auto" w:before="0" w:after="0"/>
        <w:ind w:firstLine="420"/>
      </w:pPr>
      <w:r>
        <w:t>技术服务承诺</w:t>
      </w:r>
    </w:p>
    <w:p>
      <w:pPr>
        <w:spacing w:line="360" w:lineRule="auto" w:before="0" w:after="0"/>
        <w:ind w:firstLine="420"/>
      </w:pPr>
      <w:r>
        <w:t>**技术服务承诺**</w:t>
      </w:r>
    </w:p>
    <w:p>
      <w:pPr>
        <w:spacing w:line="360" w:lineRule="auto" w:before="0" w:after="0"/>
        <w:ind w:firstLine="420"/>
      </w:pPr>
      <w:r>
        <w:t>为保障辽宁恒鑫源工程项目管理有限公司所属项目部和生产保障部监理、项目管理和生产辅助工作的顺利进行，我们作为第三方服务单位，在此郑重承诺如下：</w:t>
      </w:r>
    </w:p>
    <w:p>
      <w:pPr>
        <w:spacing w:line="360" w:lineRule="auto" w:before="0" w:after="0"/>
        <w:ind w:firstLine="420"/>
      </w:pPr>
      <w:r>
        <w:t>**一、遵循技术标准**</w:t>
      </w:r>
    </w:p>
    <w:p>
      <w:pPr>
        <w:spacing w:line="360" w:lineRule="auto" w:before="0" w:after="0"/>
        <w:ind w:firstLine="420"/>
      </w:pPr>
      <w:r>
        <w:t>1. 我们将严格按照《建设工程监理规范》GB/T 50319-2013、《石油天然气建设工程监理规范》SY/T 4116-2016及GB/T 26429-2022《设备工程监理规范》等国家标准和行业标准提供服务，确保技术服务符合规范要求。</w:t>
      </w:r>
    </w:p>
    <w:p>
      <w:pPr>
        <w:spacing w:line="360" w:lineRule="auto" w:before="0" w:after="0"/>
        <w:ind w:firstLine="420"/>
      </w:pPr>
      <w:r>
        <w:t>2. 及时跟踪并更新相关技术标准，确保技术服务始终处于行业前沿。</w:t>
      </w:r>
    </w:p>
    <w:p>
      <w:pPr>
        <w:spacing w:line="360" w:lineRule="auto" w:before="0" w:after="0"/>
        <w:ind w:firstLine="420"/>
      </w:pPr>
      <w:r>
        <w:t>**二、人员资质保障**</w:t>
      </w:r>
    </w:p>
    <w:p>
      <w:pPr>
        <w:spacing w:line="360" w:lineRule="auto" w:before="0" w:after="0"/>
        <w:ind w:firstLine="420"/>
      </w:pPr>
      <w:r>
        <w:t>1. 确保所有服务人员年龄不超过65岁，身体健康，无心、脑、血管等重大疾病，且具备中专及以上学历和一定的计算机操作能力。</w:t>
      </w:r>
    </w:p>
    <w:p>
      <w:pPr>
        <w:spacing w:line="360" w:lineRule="auto" w:before="0" w:after="0"/>
        <w:ind w:firstLine="420"/>
      </w:pPr>
      <w:r>
        <w:t>2. 监理工程师岗位人员至少具备以下条件之一：国家注册监理工程师、工程类注册执业资格证书（如造价师、建造师、安全工程师、无损检测Ⅱ及以上等）、中级及以上工程类专业技术职称。</w:t>
      </w:r>
    </w:p>
    <w:p>
      <w:pPr>
        <w:spacing w:line="360" w:lineRule="auto" w:before="0" w:after="0"/>
        <w:ind w:firstLine="420"/>
      </w:pPr>
      <w:r>
        <w:t>3. 监理员岗位人员至少具备以下条件之一：助理工程师职称、监理相关培训证。</w:t>
      </w:r>
    </w:p>
    <w:p>
      <w:pPr>
        <w:spacing w:line="360" w:lineRule="auto" w:before="0" w:after="0"/>
        <w:ind w:firstLine="420"/>
      </w:pPr>
      <w:r>
        <w:t>4. 定期对服务人员进行专业技能和综合素质培训，确保其能力持续提升。</w:t>
      </w:r>
    </w:p>
    <w:p>
      <w:pPr>
        <w:spacing w:line="360" w:lineRule="auto" w:before="0" w:after="0"/>
        <w:ind w:firstLine="420"/>
      </w:pPr>
      <w:r>
        <w:t>**三、服务质量保障**</w:t>
      </w:r>
    </w:p>
    <w:p>
      <w:pPr>
        <w:spacing w:line="360" w:lineRule="auto" w:before="0" w:after="0"/>
        <w:ind w:firstLine="420"/>
      </w:pPr>
      <w:r>
        <w:t>1. 确保服务质量达到甲方要求，满足合同及其附件列明的所有服务内容。</w:t>
      </w:r>
    </w:p>
    <w:p>
      <w:pPr>
        <w:spacing w:line="360" w:lineRule="auto" w:before="0" w:after="0"/>
        <w:ind w:firstLine="420"/>
      </w:pPr>
      <w:r>
        <w:t>2. 建立服务质量监控体系，定期进行服务质量检查和评估，确保服务达标。</w:t>
      </w:r>
    </w:p>
    <w:p>
      <w:pPr>
        <w:spacing w:line="360" w:lineRule="auto" w:before="0" w:after="0"/>
        <w:ind w:firstLine="420"/>
      </w:pPr>
      <w:r>
        <w:t>**四、进度控制**</w:t>
      </w:r>
    </w:p>
    <w:p>
      <w:pPr>
        <w:spacing w:line="360" w:lineRule="auto" w:before="0" w:after="0"/>
        <w:ind w:firstLine="420"/>
      </w:pPr>
      <w:r>
        <w:t>1. 制定详细的项目进度计划，确保项目按计划推进。</w:t>
      </w:r>
    </w:p>
    <w:p>
      <w:pPr>
        <w:spacing w:line="360" w:lineRule="auto" w:before="0" w:after="0"/>
        <w:ind w:firstLine="420"/>
      </w:pPr>
      <w:r>
        <w:t>2. 建立进度协调机制，及时解决项目实施过程中的进度问题。</w:t>
      </w:r>
    </w:p>
    <w:p>
      <w:pPr>
        <w:spacing w:line="360" w:lineRule="auto" w:before="0" w:after="0"/>
        <w:ind w:firstLine="420"/>
      </w:pPr>
      <w:r>
        <w:t>**五、成本控制**</w:t>
      </w:r>
    </w:p>
    <w:p>
      <w:pPr>
        <w:spacing w:line="360" w:lineRule="auto" w:before="0" w:after="0"/>
        <w:ind w:firstLine="420"/>
      </w:pPr>
      <w:r>
        <w:t>1. 制定成本控制计划，合理控制服务成本，提高资金使用效率。</w:t>
      </w:r>
    </w:p>
    <w:p>
      <w:pPr>
        <w:spacing w:line="360" w:lineRule="auto" w:before="0" w:after="0"/>
        <w:ind w:firstLine="420"/>
      </w:pPr>
      <w:r>
        <w:t>2. 定期进行成本分析，确保不超预算。</w:t>
      </w:r>
    </w:p>
    <w:p>
      <w:pPr>
        <w:spacing w:line="360" w:lineRule="auto" w:before="0" w:after="0"/>
        <w:ind w:firstLine="420"/>
      </w:pPr>
      <w:r>
        <w:t>**六、安全管理**</w:t>
      </w:r>
    </w:p>
    <w:p>
      <w:pPr>
        <w:spacing w:line="360" w:lineRule="auto" w:before="0" w:after="0"/>
        <w:ind w:firstLine="420"/>
      </w:pPr>
      <w:r>
        <w:t>1. 建立完善的安全管理制度，确保项目实施过程中的安全。</w:t>
      </w:r>
    </w:p>
    <w:p>
      <w:pPr>
        <w:spacing w:line="360" w:lineRule="auto" w:before="0" w:after="0"/>
        <w:ind w:firstLine="420"/>
      </w:pPr>
      <w:r>
        <w:t>2. 定期进行安全培训，提高服务人员的安全意识和应急处理能力。</w:t>
      </w:r>
    </w:p>
    <w:p>
      <w:pPr>
        <w:spacing w:line="360" w:lineRule="auto" w:before="0" w:after="0"/>
        <w:ind w:firstLine="420"/>
      </w:pPr>
      <w:r>
        <w:t>**七、信息管理**</w:t>
      </w:r>
    </w:p>
    <w:p>
      <w:pPr>
        <w:spacing w:line="360" w:lineRule="auto" w:before="0" w:after="0"/>
        <w:ind w:firstLine="420"/>
      </w:pPr>
      <w:r>
        <w:t>1. 建立信息管理平台，实现项目信息的集中管理和共享。</w:t>
      </w:r>
    </w:p>
    <w:p>
      <w:pPr>
        <w:spacing w:line="360" w:lineRule="auto" w:before="0" w:after="0"/>
        <w:ind w:firstLine="420"/>
      </w:pPr>
      <w:r>
        <w:t>2. 建立畅通的信息沟通渠道，确保与甲方的信息交流及时、准确。</w:t>
      </w:r>
    </w:p>
    <w:p>
      <w:pPr>
        <w:spacing w:line="360" w:lineRule="auto" w:before="0" w:after="0"/>
        <w:ind w:firstLine="420"/>
      </w:pPr>
      <w:r>
        <w:t>**八、应急响应**</w:t>
      </w:r>
    </w:p>
    <w:p>
      <w:pPr>
        <w:spacing w:line="360" w:lineRule="auto" w:before="0" w:after="0"/>
        <w:ind w:firstLine="420"/>
      </w:pPr>
      <w:r>
        <w:t>1. 制定详细的应急预案，应对可能出现的突发事件。</w:t>
      </w:r>
    </w:p>
    <w:p>
      <w:pPr>
        <w:spacing w:line="360" w:lineRule="auto" w:before="0" w:after="0"/>
        <w:ind w:firstLine="420"/>
      </w:pPr>
      <w:r>
        <w:t>2. 建立应急响应机制，确保突发事件能够得到快速、有效的处理。</w:t>
      </w:r>
    </w:p>
    <w:p>
      <w:pPr>
        <w:spacing w:line="360" w:lineRule="auto" w:before="0" w:after="0"/>
        <w:ind w:firstLine="420"/>
      </w:pPr>
      <w:r>
        <w:t>**九、持续改进**</w:t>
      </w:r>
    </w:p>
    <w:p>
      <w:pPr>
        <w:spacing w:line="360" w:lineRule="auto" w:before="0" w:after="0"/>
        <w:ind w:firstLine="420"/>
      </w:pPr>
      <w:r>
        <w:t>1. 建立服务反馈机制，及时收集甲方和服务人员的意见和建议。</w:t>
      </w:r>
    </w:p>
    <w:p>
      <w:pPr>
        <w:spacing w:line="360" w:lineRule="auto" w:before="0" w:after="0"/>
        <w:ind w:firstLine="420"/>
      </w:pPr>
      <w:r>
        <w:t>2. 引入持续改进文化，鼓励服务人员不断优化工作流程。</w:t>
      </w:r>
    </w:p>
    <w:p>
      <w:pPr>
        <w:spacing w:line="360" w:lineRule="auto" w:before="0" w:after="0"/>
        <w:ind w:firstLine="420"/>
      </w:pPr>
      <w:r>
        <w:t>**十、合同履行**</w:t>
      </w:r>
    </w:p>
    <w:p>
      <w:pPr>
        <w:spacing w:line="360" w:lineRule="auto" w:before="0" w:after="0"/>
        <w:ind w:firstLine="420"/>
      </w:pPr>
      <w:r>
        <w:t>1. 严格履行合同条款，按照甲方授权、委托、安排或要求提供服务。</w:t>
      </w:r>
    </w:p>
    <w:p>
      <w:pPr>
        <w:spacing w:line="360" w:lineRule="auto" w:before="0" w:after="0"/>
        <w:ind w:firstLine="420"/>
      </w:pPr>
      <w:r>
        <w:t>2. 对于合同变更事项，及时与甲方沟通，确保合同变更的合法性和有效性。</w:t>
      </w:r>
    </w:p>
    <w:p>
      <w:pPr>
        <w:spacing w:line="360" w:lineRule="auto" w:before="0" w:after="0"/>
        <w:ind w:firstLine="420"/>
      </w:pPr>
      <w:r>
        <w:t>我们深知此次服务的重要性，将全力以赴，确保各项技术服务承诺得到切实履行，为项目的顺利实施提供有力保障。</w:t>
      </w:r>
    </w:p>
    <w:p>
      <w:pPr>
        <w:spacing w:line="360" w:lineRule="auto" w:before="0" w:after="0"/>
        <w:ind w:firstLine="420"/>
      </w:pPr>
      <w:r>
        <w:t>承诺单位（盖章）：</w:t>
        <w:br/>
        <w:t>法定代表人（签字）：</w:t>
        <w:br/>
        <w:t>日期：</w:t>
      </w:r>
    </w:p>
    <w:p>
      <w:pPr>
        <w:spacing w:line="360" w:lineRule="auto" w:before="0" w:after="0"/>
        <w:ind w:firstLine="420"/>
      </w:pPr>
      <w:r>
        <w:t>**注**：以上技术服务承诺仅供参考，具体内容需根据项目实际情况和甲方要求进行定制和调整。实施过程中需持续监控和评估，确保承诺的有效执行。</w:t>
      </w:r>
    </w:p>
    <w:p>
      <w:pPr>
        <w:pStyle w:val="Heading1"/>
        <w:spacing w:line="360" w:lineRule="auto" w:before="0" w:after="0"/>
        <w:ind w:firstLine="420"/>
      </w:pPr>
      <w:r>
        <w:t>其他</w:t>
      </w:r>
    </w:p>
    <w:p>
      <w:pPr>
        <w:spacing w:line="360" w:lineRule="auto" w:before="0" w:after="0"/>
        <w:ind w:firstLine="420"/>
      </w:pPr>
      <w:r>
        <w:t>**其他**</w:t>
      </w:r>
    </w:p>
    <w:p>
      <w:pPr>
        <w:spacing w:line="360" w:lineRule="auto" w:before="0" w:after="0"/>
        <w:ind w:firstLine="420"/>
      </w:pPr>
      <w:r>
        <w:t>**10.1 项目管理**</w:t>
      </w:r>
    </w:p>
    <w:p>
      <w:pPr>
        <w:spacing w:line="360" w:lineRule="auto" w:before="0" w:after="0"/>
        <w:ind w:firstLine="420"/>
      </w:pPr>
      <w:r>
        <w:t>- **10.1.1 项目协调**</w:t>
        <w:br/>
        <w:t xml:space="preserve">  - 设立专门的项目协调小组，负责与甲方、施工单位及其他相关方的沟通协调工作，确保项目顺利进行。</w:t>
      </w:r>
    </w:p>
    <w:p>
      <w:pPr>
        <w:spacing w:line="360" w:lineRule="auto" w:before="0" w:after="0"/>
        <w:ind w:firstLine="420"/>
      </w:pPr>
      <w:r>
        <w:t>- **10.1.2 项目会议**</w:t>
        <w:br/>
        <w:t xml:space="preserve">  - 定期组织项目会议，包括项目启动会、进度会、协调会等，确保信息畅通，问题及时解决。</w:t>
      </w:r>
    </w:p>
    <w:p>
      <w:pPr>
        <w:spacing w:line="360" w:lineRule="auto" w:before="0" w:after="0"/>
        <w:ind w:firstLine="420"/>
      </w:pPr>
      <w:r>
        <w:t>**10.2 人员管理**</w:t>
      </w:r>
    </w:p>
    <w:p>
      <w:pPr>
        <w:spacing w:line="360" w:lineRule="auto" w:before="0" w:after="0"/>
        <w:ind w:firstLine="420"/>
      </w:pPr>
      <w:r>
        <w:t>- **10.2.1 人员配置**</w:t>
        <w:br/>
        <w:t xml:space="preserve">  - 根据项目需求，合理配置监理工程师、监理员和信息文控类人员，确保各岗位人员充足，满足项目需求。</w:t>
      </w:r>
    </w:p>
    <w:p>
      <w:pPr>
        <w:spacing w:line="360" w:lineRule="auto" w:before="0" w:after="0"/>
        <w:ind w:firstLine="420"/>
      </w:pPr>
      <w:r>
        <w:t>- **10.2.2 人员考核**</w:t>
        <w:br/>
        <w:t xml:space="preserve">  - 建立人员考核机制，定期对服务人员进行考核，确保其工作表现符合项目要求。</w:t>
      </w:r>
    </w:p>
    <w:p>
      <w:pPr>
        <w:spacing w:line="360" w:lineRule="auto" w:before="0" w:after="0"/>
        <w:ind w:firstLine="420"/>
      </w:pPr>
      <w:r>
        <w:t>**10.3 费用管理**</w:t>
      </w:r>
    </w:p>
    <w:p>
      <w:pPr>
        <w:spacing w:line="360" w:lineRule="auto" w:before="0" w:after="0"/>
        <w:ind w:firstLine="420"/>
      </w:pPr>
      <w:r>
        <w:t>- **10.3.1 费用结算**</w:t>
        <w:br/>
        <w:t xml:space="preserve">  - 按照合同约定和“上岗享受，离岗停发”的原则，及时、准确结算服务人员上岗出勤服务费。</w:t>
      </w:r>
    </w:p>
    <w:p>
      <w:pPr>
        <w:spacing w:line="360" w:lineRule="auto" w:before="0" w:after="0"/>
        <w:ind w:firstLine="420"/>
      </w:pPr>
      <w:r>
        <w:t>- **10.3.2 费用控制**</w:t>
        <w:br/>
        <w:t xml:space="preserve">  - 制定费用控制措施，合理控制项目成本，避免不必要的费用支出。</w:t>
      </w:r>
    </w:p>
    <w:p>
      <w:pPr>
        <w:spacing w:line="360" w:lineRule="auto" w:before="0" w:after="0"/>
        <w:ind w:firstLine="420"/>
      </w:pPr>
      <w:r>
        <w:t>**10.4 资料管理**</w:t>
      </w:r>
    </w:p>
    <w:p>
      <w:pPr>
        <w:spacing w:line="360" w:lineRule="auto" w:before="0" w:after="0"/>
        <w:ind w:firstLine="420"/>
      </w:pPr>
      <w:r>
        <w:t>- **10.4.1 资料收集**</w:t>
        <w:br/>
        <w:t xml:space="preserve">  - 及时收集、整理项目实施过程中的各类资料，确保资料完整、准确。</w:t>
      </w:r>
    </w:p>
    <w:p>
      <w:pPr>
        <w:spacing w:line="360" w:lineRule="auto" w:before="0" w:after="0"/>
        <w:ind w:firstLine="420"/>
      </w:pPr>
      <w:r>
        <w:t>- **10.4.2 资料归档**</w:t>
        <w:br/>
        <w:t xml:space="preserve">  - 建立资料归档制度，对项目资料进行分类归档，便于查阅和管理。</w:t>
      </w:r>
    </w:p>
    <w:p>
      <w:pPr>
        <w:spacing w:line="360" w:lineRule="auto" w:before="0" w:after="0"/>
        <w:ind w:firstLine="420"/>
      </w:pPr>
      <w:r>
        <w:t>**10.5 投诉处理**</w:t>
      </w:r>
    </w:p>
    <w:p>
      <w:pPr>
        <w:spacing w:line="360" w:lineRule="auto" w:before="0" w:after="0"/>
        <w:ind w:firstLine="420"/>
      </w:pPr>
      <w:r>
        <w:t>- **10.5.1 投诉渠道**</w:t>
        <w:br/>
        <w:t xml:space="preserve">  - 设立投诉处理渠道，接受甲方和服务人员的投诉，确保问题及时解决。</w:t>
      </w:r>
    </w:p>
    <w:p>
      <w:pPr>
        <w:spacing w:line="360" w:lineRule="auto" w:before="0" w:after="0"/>
        <w:ind w:firstLine="420"/>
      </w:pPr>
      <w:r>
        <w:t>- **10.5.2 投诉处理机制**</w:t>
        <w:br/>
        <w:t xml:space="preserve">  - 建立投诉处理机制，对投诉进行登记、调查、处理和反馈，确保投诉处理公正、高效。</w:t>
      </w:r>
    </w:p>
    <w:p>
      <w:pPr>
        <w:spacing w:line="360" w:lineRule="auto" w:before="0" w:after="0"/>
        <w:ind w:firstLine="420"/>
      </w:pPr>
      <w:r>
        <w:t>**10.6 持续改进**</w:t>
      </w:r>
    </w:p>
    <w:p>
      <w:pPr>
        <w:spacing w:line="360" w:lineRule="auto" w:before="0" w:after="0"/>
        <w:ind w:firstLine="420"/>
      </w:pPr>
      <w:r>
        <w:t>- **10.6.1 持续改进计划**</w:t>
        <w:br/>
        <w:t xml:space="preserve">  - 制定持续改进计划，针对项目实施过程中发现的问题和不足，进行持续改进。</w:t>
      </w:r>
    </w:p>
    <w:p>
      <w:pPr>
        <w:spacing w:line="360" w:lineRule="auto" w:before="0" w:after="0"/>
        <w:ind w:firstLine="420"/>
      </w:pPr>
      <w:r>
        <w:t>- **10.6.2 持续改进措施**</w:t>
        <w:br/>
        <w:t xml:space="preserve">  - 实施持续改进措施，提高服务质量，提升客户满意度。</w:t>
      </w:r>
    </w:p>
    <w:p>
      <w:pPr>
        <w:spacing w:line="360" w:lineRule="auto" w:before="0" w:after="0"/>
        <w:ind w:firstLine="420"/>
      </w:pPr>
      <w:r>
        <w:t>**10.7 合同管理**</w:t>
      </w:r>
    </w:p>
    <w:p>
      <w:pPr>
        <w:spacing w:line="360" w:lineRule="auto" w:before="0" w:after="0"/>
        <w:ind w:firstLine="420"/>
      </w:pPr>
      <w:r>
        <w:t>- **10.7.1 合同履行**</w:t>
        <w:br/>
        <w:t xml:space="preserve">  - 严格履行合同条款，确保合同约定的各项服务得到切实履行。</w:t>
      </w:r>
    </w:p>
    <w:p>
      <w:pPr>
        <w:spacing w:line="360" w:lineRule="auto" w:before="0" w:after="0"/>
        <w:ind w:firstLine="420"/>
      </w:pPr>
      <w:r>
        <w:t>- **10.7.2 合同变更**</w:t>
        <w:br/>
        <w:t xml:space="preserve">  - 对于合同变更事项，及时与甲方沟通，确保合同变更的合法性和有效性。</w:t>
      </w:r>
    </w:p>
    <w:p>
      <w:pPr>
        <w:spacing w:line="360" w:lineRule="auto" w:before="0" w:after="0"/>
        <w:ind w:firstLine="420"/>
      </w:pPr>
      <w:r>
        <w:t>**10.8 安全生产**</w:t>
      </w:r>
    </w:p>
    <w:p>
      <w:pPr>
        <w:spacing w:line="360" w:lineRule="auto" w:before="0" w:after="0"/>
        <w:ind w:firstLine="420"/>
      </w:pPr>
      <w:r>
        <w:t>- **10.8.1 安全生产责任**</w:t>
        <w:br/>
        <w:t xml:space="preserve">  - 明确安全生产责任，确保项目实施过程中的安全。</w:t>
      </w:r>
    </w:p>
    <w:p>
      <w:pPr>
        <w:spacing w:line="360" w:lineRule="auto" w:before="0" w:after="0"/>
        <w:ind w:firstLine="420"/>
      </w:pPr>
      <w:r>
        <w:t>- **10.8.2 安全生产措施**</w:t>
        <w:br/>
        <w:t xml:space="preserve">  - 制定安全生产措施，预防安全事故的发生。</w:t>
      </w:r>
    </w:p>
    <w:p>
      <w:pPr>
        <w:spacing w:line="360" w:lineRule="auto" w:before="0" w:after="0"/>
        <w:ind w:firstLine="420"/>
      </w:pPr>
      <w:r>
        <w:t>**10.9 保密管理**</w:t>
      </w:r>
    </w:p>
    <w:p>
      <w:pPr>
        <w:spacing w:line="360" w:lineRule="auto" w:before="0" w:after="0"/>
        <w:ind w:firstLine="420"/>
      </w:pPr>
      <w:r>
        <w:t>- **10.9.1 保密责任**</w:t>
        <w:br/>
        <w:t xml:space="preserve">  - 明确保密责任，确保项目信息的安全。</w:t>
      </w:r>
    </w:p>
    <w:p>
      <w:pPr>
        <w:spacing w:line="360" w:lineRule="auto" w:before="0" w:after="0"/>
        <w:ind w:firstLine="420"/>
      </w:pPr>
      <w:r>
        <w:t>- **10.9.2 保密措施**</w:t>
        <w:br/>
        <w:t xml:space="preserve">  - 制定保密措施，防止项目信息泄露。</w:t>
      </w:r>
    </w:p>
    <w:p>
      <w:pPr>
        <w:spacing w:line="360" w:lineRule="auto" w:before="0" w:after="0"/>
        <w:ind w:firstLine="420"/>
      </w:pPr>
      <w:r>
        <w:t>**10.10 风险管理**</w:t>
      </w:r>
    </w:p>
    <w:p>
      <w:pPr>
        <w:spacing w:line="360" w:lineRule="auto" w:before="0" w:after="0"/>
        <w:ind w:firstLine="420"/>
      </w:pPr>
      <w:r>
        <w:t>- **10.10.1 风险识别**</w:t>
        <w:br/>
        <w:t xml:space="preserve">  - 及时识别项目实施过程中的风险，制定风险应对措施。</w:t>
      </w:r>
    </w:p>
    <w:p>
      <w:pPr>
        <w:spacing w:line="360" w:lineRule="auto" w:before="0" w:after="0"/>
        <w:ind w:firstLine="420"/>
      </w:pPr>
      <w:r>
        <w:t>- **10.10.2 风险控制**</w:t>
        <w:br/>
        <w:t xml:space="preserve">  - 实施风险控制措施，降低项目风险。</w:t>
      </w:r>
    </w:p>
    <w:p>
      <w:pPr>
        <w:spacing w:line="360" w:lineRule="auto" w:before="0" w:after="0"/>
        <w:ind w:firstLine="420"/>
      </w:pPr>
      <w:r>
        <w:t>我们承诺将严格按照上述要求执行，确保项目的顺利进行，为甲方提供优质的服务。</w:t>
      </w:r>
    </w:p>
    <w:p>
      <w:pPr>
        <w:spacing w:line="360" w:lineRule="auto" w:before="0" w:after="0"/>
        <w:ind w:firstLine="420"/>
      </w:pPr>
      <w:r>
        <w:t>承诺单位（盖章）：</w:t>
        <w:br/>
        <w:t>法定代表人（签字）：</w:t>
        <w:br/>
        <w:t>日期：</w:t>
      </w:r>
    </w:p>
    <w:p>
      <w:pPr>
        <w:spacing w:line="360" w:lineRule="auto" w:before="0" w:after="0"/>
        <w:ind w:firstLine="420"/>
      </w:pPr>
      <w:r>
        <w:t>**注**：以上内容需根据项目实际情况和甲方要求进行定制和调整。实施过程中需持续监控和评估，确保承诺的有效执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